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46FD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235487"/>
      <w:bookmarkEnd w:id="0"/>
      <w:r w:rsidRPr="00106113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, НАУКИ И МОЛОДЁЖНОЙ</w:t>
      </w:r>
    </w:p>
    <w:p w14:paraId="1FB33C81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 xml:space="preserve"> ПОЛИТИКИ РЕСПУБЛИКИ КОМИ</w:t>
      </w:r>
    </w:p>
    <w:p w14:paraId="3A24E1E7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14:paraId="33FB27DF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«Воркутинский арктический горно-политехнический техникум»</w:t>
      </w:r>
    </w:p>
    <w:p w14:paraId="45355E64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CF083" w14:textId="77777777" w:rsidR="00106113" w:rsidRPr="00106113" w:rsidRDefault="00106113" w:rsidP="00106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3BB9D" w14:textId="2571D68C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07AE0" w14:textId="13B697D4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B592F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150C5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2914947F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6113">
        <w:rPr>
          <w:rFonts w:ascii="Times New Roman" w:hAnsi="Times New Roman" w:cs="Times New Roman"/>
          <w:sz w:val="28"/>
          <w:szCs w:val="28"/>
          <w:u w:val="single"/>
        </w:rPr>
        <w:t>по МДК 05.01 Проектирование и дизайн информационных систем</w:t>
      </w:r>
    </w:p>
    <w:p w14:paraId="15919A97" w14:textId="77777777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ТЕМА: РАЗРАБОТКА ИНФОРМАЦИОННОЙ СИСТЕМЫ</w:t>
      </w:r>
    </w:p>
    <w:p w14:paraId="0DE44D27" w14:textId="44780438" w:rsidR="00106113" w:rsidRPr="00106113" w:rsidRDefault="00106113" w:rsidP="0010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06113"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10611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proofErr w:type="spellStart"/>
      <w:r w:rsidR="0057099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106113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r</w:t>
      </w:r>
      <w:proofErr w:type="spellEnd"/>
      <w:r w:rsidRPr="0010611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0A7090C9" w14:textId="2E1024B7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D5A9F" w14:textId="646A4CF1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6A8D1" w14:textId="49575003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5671F" w14:textId="77777777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F2AAA" w14:textId="77777777" w:rsidR="00106113" w:rsidRDefault="00106113" w:rsidP="00106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485B7" w14:textId="02FA1E92" w:rsidR="00106113" w:rsidRPr="00106113" w:rsidRDefault="00106113" w:rsidP="0010611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6113">
        <w:rPr>
          <w:rFonts w:ascii="Times New Roman" w:hAnsi="Times New Roman" w:cs="Times New Roman"/>
          <w:sz w:val="28"/>
          <w:szCs w:val="28"/>
        </w:rPr>
        <w:t>Автор: студент гр.</w:t>
      </w:r>
      <w:r w:rsidRPr="00106113">
        <w:rPr>
          <w:rFonts w:ascii="Times New Roman" w:hAnsi="Times New Roman" w:cs="Times New Roman"/>
          <w:sz w:val="28"/>
          <w:szCs w:val="28"/>
          <w:u w:val="single"/>
        </w:rPr>
        <w:t>ИСП-22</w:t>
      </w:r>
      <w:r w:rsidRPr="00106113">
        <w:rPr>
          <w:rFonts w:ascii="Times New Roman" w:hAnsi="Times New Roman" w:cs="Times New Roman"/>
          <w:sz w:val="28"/>
          <w:szCs w:val="28"/>
        </w:rPr>
        <w:t xml:space="preserve">              ___________________/   </w:t>
      </w:r>
      <w:r w:rsidRPr="00106113">
        <w:rPr>
          <w:rFonts w:ascii="Times New Roman" w:hAnsi="Times New Roman" w:cs="Times New Roman"/>
          <w:sz w:val="28"/>
          <w:szCs w:val="28"/>
          <w:u w:val="single"/>
        </w:rPr>
        <w:t>ДЬЯКОВ Л.А./</w:t>
      </w:r>
    </w:p>
    <w:p w14:paraId="184A7BAC" w14:textId="3A084482" w:rsidR="00106113" w:rsidRPr="00106113" w:rsidRDefault="00106113" w:rsidP="001061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61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316B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06113">
        <w:rPr>
          <w:rFonts w:ascii="Times New Roman" w:hAnsi="Times New Roman" w:cs="Times New Roman"/>
          <w:sz w:val="20"/>
          <w:szCs w:val="20"/>
        </w:rPr>
        <w:t xml:space="preserve"> (подпись)              </w:t>
      </w:r>
      <w:r w:rsidRPr="009316B7">
        <w:rPr>
          <w:rFonts w:ascii="Times New Roman" w:hAnsi="Times New Roman" w:cs="Times New Roman"/>
          <w:sz w:val="20"/>
          <w:szCs w:val="20"/>
        </w:rPr>
        <w:t xml:space="preserve"> </w:t>
      </w:r>
      <w:r w:rsidRPr="00106113">
        <w:rPr>
          <w:rFonts w:ascii="Times New Roman" w:hAnsi="Times New Roman" w:cs="Times New Roman"/>
          <w:sz w:val="20"/>
          <w:szCs w:val="20"/>
        </w:rPr>
        <w:t xml:space="preserve"> </w:t>
      </w:r>
      <w:r w:rsidRPr="009316B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06113">
        <w:rPr>
          <w:rFonts w:ascii="Times New Roman" w:hAnsi="Times New Roman" w:cs="Times New Roman"/>
          <w:sz w:val="20"/>
          <w:szCs w:val="20"/>
        </w:rPr>
        <w:t xml:space="preserve">               (Ф.И.О.)</w:t>
      </w:r>
    </w:p>
    <w:p w14:paraId="7C77462E" w14:textId="77777777" w:rsidR="00106113" w:rsidRPr="00E77761" w:rsidRDefault="00106113" w:rsidP="00106113">
      <w:pPr>
        <w:rPr>
          <w:rFonts w:ascii="Times New Roman" w:hAnsi="Times New Roman" w:cs="Times New Roman"/>
          <w:sz w:val="24"/>
          <w:szCs w:val="24"/>
        </w:rPr>
      </w:pPr>
    </w:p>
    <w:p w14:paraId="06CC449B" w14:textId="77777777" w:rsidR="00106113" w:rsidRPr="00106113" w:rsidRDefault="00106113" w:rsidP="001061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ОЦЕНКА:________</w:t>
      </w:r>
    </w:p>
    <w:p w14:paraId="6570A561" w14:textId="77777777" w:rsidR="00106113" w:rsidRPr="00106113" w:rsidRDefault="00106113" w:rsidP="00106113">
      <w:pPr>
        <w:rPr>
          <w:rFonts w:ascii="Times New Roman" w:hAnsi="Times New Roman" w:cs="Times New Roman"/>
          <w:sz w:val="28"/>
          <w:szCs w:val="28"/>
        </w:rPr>
      </w:pPr>
      <w:r w:rsidRPr="00106113">
        <w:rPr>
          <w:rFonts w:ascii="Times New Roman" w:hAnsi="Times New Roman" w:cs="Times New Roman"/>
          <w:sz w:val="28"/>
          <w:szCs w:val="28"/>
        </w:rPr>
        <w:t xml:space="preserve"> Дата:_____________</w:t>
      </w:r>
    </w:p>
    <w:p w14:paraId="2D85677C" w14:textId="77777777" w:rsidR="00106113" w:rsidRPr="00106113" w:rsidRDefault="00106113" w:rsidP="001061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</w:p>
    <w:p w14:paraId="71DFD370" w14:textId="758C7182" w:rsidR="00106113" w:rsidRPr="00106113" w:rsidRDefault="00106113" w:rsidP="0010611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6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11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__________________/       </w:t>
      </w:r>
      <w:r w:rsidRPr="00106113">
        <w:rPr>
          <w:rFonts w:ascii="Times New Roman" w:hAnsi="Times New Roman" w:cs="Times New Roman"/>
          <w:sz w:val="28"/>
          <w:szCs w:val="28"/>
          <w:u w:val="single"/>
        </w:rPr>
        <w:t>Егоров Д.П./</w:t>
      </w:r>
    </w:p>
    <w:p w14:paraId="32BF7643" w14:textId="7CDFCBB6" w:rsidR="00106113" w:rsidRPr="00106113" w:rsidRDefault="00106113" w:rsidP="001061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61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9316B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06113">
        <w:rPr>
          <w:rFonts w:ascii="Times New Roman" w:hAnsi="Times New Roman" w:cs="Times New Roman"/>
          <w:sz w:val="20"/>
          <w:szCs w:val="20"/>
        </w:rPr>
        <w:t xml:space="preserve">     (подпись)                      </w:t>
      </w:r>
      <w:r w:rsidRPr="009316B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06113">
        <w:rPr>
          <w:rFonts w:ascii="Times New Roman" w:hAnsi="Times New Roman" w:cs="Times New Roman"/>
          <w:sz w:val="20"/>
          <w:szCs w:val="20"/>
        </w:rPr>
        <w:t xml:space="preserve">      </w:t>
      </w:r>
      <w:r w:rsidRPr="009316B7">
        <w:rPr>
          <w:rFonts w:ascii="Times New Roman" w:hAnsi="Times New Roman" w:cs="Times New Roman"/>
          <w:sz w:val="20"/>
          <w:szCs w:val="20"/>
        </w:rPr>
        <w:t xml:space="preserve"> </w:t>
      </w:r>
      <w:r w:rsidRPr="00106113">
        <w:rPr>
          <w:rFonts w:ascii="Times New Roman" w:hAnsi="Times New Roman" w:cs="Times New Roman"/>
          <w:sz w:val="20"/>
          <w:szCs w:val="20"/>
        </w:rPr>
        <w:t xml:space="preserve">      (Ф.И.О.)</w:t>
      </w:r>
    </w:p>
    <w:p w14:paraId="1690A5F3" w14:textId="3096F43D" w:rsidR="00106113" w:rsidRDefault="00106113" w:rsidP="00106113">
      <w:pPr>
        <w:rPr>
          <w:rFonts w:ascii="Times New Roman" w:hAnsi="Times New Roman" w:cs="Times New Roman"/>
          <w:sz w:val="24"/>
          <w:szCs w:val="24"/>
        </w:rPr>
      </w:pPr>
    </w:p>
    <w:p w14:paraId="7E2D61DC" w14:textId="77777777" w:rsidR="00106113" w:rsidRDefault="00106113" w:rsidP="00106113">
      <w:pPr>
        <w:rPr>
          <w:rFonts w:ascii="Times New Roman" w:hAnsi="Times New Roman" w:cs="Times New Roman"/>
          <w:sz w:val="24"/>
          <w:szCs w:val="24"/>
        </w:rPr>
      </w:pPr>
    </w:p>
    <w:p w14:paraId="7BF7BBB8" w14:textId="1F7D3F95" w:rsidR="00106113" w:rsidRPr="009316B7" w:rsidRDefault="00106113" w:rsidP="00106113">
      <w:pPr>
        <w:rPr>
          <w:rFonts w:ascii="Times New Roman" w:hAnsi="Times New Roman" w:cs="Times New Roman"/>
          <w:sz w:val="24"/>
          <w:szCs w:val="24"/>
        </w:rPr>
      </w:pPr>
    </w:p>
    <w:p w14:paraId="69E982B8" w14:textId="77777777" w:rsidR="00106113" w:rsidRPr="00503DDD" w:rsidRDefault="00106113" w:rsidP="00106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DD">
        <w:rPr>
          <w:rFonts w:ascii="Times New Roman" w:hAnsi="Times New Roman" w:cs="Times New Roman"/>
          <w:sz w:val="28"/>
          <w:szCs w:val="28"/>
        </w:rPr>
        <w:t>Воркута</w:t>
      </w:r>
    </w:p>
    <w:p w14:paraId="3ABBCC24" w14:textId="069DD21E" w:rsidR="00221E58" w:rsidRPr="00221E58" w:rsidRDefault="00106113" w:rsidP="00221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DD">
        <w:rPr>
          <w:rFonts w:ascii="Times New Roman" w:hAnsi="Times New Roman" w:cs="Times New Roman"/>
          <w:sz w:val="28"/>
          <w:szCs w:val="28"/>
        </w:rPr>
        <w:t>2025</w:t>
      </w:r>
      <w:r w:rsidR="006A6B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1151563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936615" w14:textId="4B5452A5" w:rsidR="00221E58" w:rsidRPr="00AB3015" w:rsidRDefault="00221E58" w:rsidP="00AB3015">
          <w:pPr>
            <w:pStyle w:val="ac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B3015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62B508C" w14:textId="428E095D" w:rsidR="00AB3015" w:rsidRPr="00AB3015" w:rsidRDefault="00221E58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AB30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B301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B30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5265391" w:history="1">
            <w:r w:rsidR="00AB3015"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 Платформа .</w:t>
            </w:r>
            <w:r w:rsidR="00AB3015"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NET</w:t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1 \h </w:instrText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AB3015"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DF362" w14:textId="74B49D86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2" w:history="1"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2 Язык программирования 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#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2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DF5A" w14:textId="7BC6B9A2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3" w:history="1"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3 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indows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resentation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oundation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(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PF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3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B56FD" w14:textId="1300D45F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4" w:history="1"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4 СУБД 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rver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4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4F2D7" w14:textId="2D7BC660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5" w:history="1"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5 Microsoft SQL Server Management Studio (SSMS)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5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4EE29" w14:textId="3C2F871F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6" w:history="1">
            <w:r w:rsidRPr="00AB301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6 Entity Framework (EF)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6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5C61" w14:textId="3A2B3EE1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7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2.1 Разработка диаграммы </w:t>
            </w:r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D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7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1EC01" w14:textId="7040973F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8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.2 Разработка базы данных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8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79219" w14:textId="427F6019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399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1 Разработка прототипа информационной системы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399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C713F" w14:textId="1FC8442A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400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2 Программирование информационной системы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400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3F26" w14:textId="30A2DD17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401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3.2.1 Разработка модуля «Авторизация» 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401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076A8" w14:textId="7FF6713D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402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2.2 Разработка модуля «Окно для Организатора»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402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513C7" w14:textId="28B53EA2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403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2.3 Разработка модуля «Окно для Тренера»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403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47FCE" w14:textId="0A896EE9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404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2.4 Разработка модуля «Окно для Участника»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404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B264" w14:textId="5FBD3F59" w:rsidR="00AB3015" w:rsidRPr="00AB3015" w:rsidRDefault="00AB3015" w:rsidP="00AB301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65405" w:history="1">
            <w:r w:rsidRPr="00AB3015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2.5 Разработка модуля «Отчет»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65405 \h </w:instrTex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AB301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07C7" w14:textId="5E5374C7" w:rsidR="00221E58" w:rsidRDefault="00221E58" w:rsidP="00AB3015">
          <w:pPr>
            <w:jc w:val="both"/>
          </w:pPr>
          <w:r w:rsidRPr="00AB30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C87E39" w14:textId="368C2D8A" w:rsidR="00135AB4" w:rsidRPr="00135AB4" w:rsidRDefault="00135AB4" w:rsidP="00221E5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0AA8EB92" w:rsidR="003C7183" w:rsidRDefault="003C718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61EB80" w14:textId="00944E78" w:rsidR="00106113" w:rsidRDefault="0010611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2F136" w14:textId="243C977C" w:rsidR="00106113" w:rsidRDefault="0010611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C4072" w14:textId="76912B6E" w:rsidR="00106113" w:rsidRDefault="0010611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04581" w14:textId="3183E090" w:rsidR="00106113" w:rsidRDefault="00106113" w:rsidP="00106113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B4ACCBB" w14:textId="6F9CEDCC" w:rsidR="00106113" w:rsidRDefault="00106113" w:rsidP="00106113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56E3B49" w14:textId="4E378A88" w:rsidR="00050EB2" w:rsidRDefault="00050EB2" w:rsidP="00050E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5F5F1" w14:textId="77777777" w:rsidR="00221E58" w:rsidRDefault="00221E58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14:paraId="43CA724D" w14:textId="6F928284" w:rsidR="00050EB2" w:rsidRPr="00221E58" w:rsidRDefault="00050EB2" w:rsidP="00221E5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1E5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BD039A8" w14:textId="77777777" w:rsidR="000C1968" w:rsidRPr="000C1968" w:rsidRDefault="000C1968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>Современный мир спорта и здорового образа жизни активно развивается, и бег остается одним из самых популярных и доступных видов физической активности. Организация соревнований по бегу требует тщательного планирования, учета участников, обработки документов и управления данными. В настоящее время многие процессы, связанные с проведением таких мероприятий, выполняются вручную, что приводит к значительным временным затратам, возможным ошибкам и неэффективному использованию ресурсов. Автоматизация этих процессов позволит оптимизировать работу организаторов, тренеров и участников, обеспечив удобство, скорость и надежность.</w:t>
      </w:r>
    </w:p>
    <w:p w14:paraId="4E409D86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1FE80010" w14:textId="77777777" w:rsidR="000C1968" w:rsidRPr="000C1968" w:rsidRDefault="000C1968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>Целью данного курсового проекта является разработка автоматизированной информационной системы «</w:t>
      </w:r>
      <w:proofErr w:type="spellStart"/>
      <w:r w:rsidRPr="000C1968">
        <w:rPr>
          <w:rFonts w:ascii="Times New Roman" w:eastAsia="Calibri" w:hAnsi="Times New Roman" w:cs="Times New Roman"/>
          <w:bCs/>
          <w:sz w:val="28"/>
          <w:szCs w:val="24"/>
        </w:rPr>
        <w:t>Run</w:t>
      </w:r>
      <w:proofErr w:type="spellEnd"/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 2Gether», предназначенной для планирования и организации соревнований по бегу. Система призвана упростить процессы регистрации участников, учета документов, управления соревнованиями и генерации отчетов, а также обеспечить разграничение прав доступа для различных категорий пользователей: организаторов, тренеров и участников.</w:t>
      </w:r>
    </w:p>
    <w:p w14:paraId="22572C3F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5493CD7" w14:textId="77777777" w:rsidR="000C1968" w:rsidRPr="000C1968" w:rsidRDefault="000C1968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>Актуальность проекта обусловлена необходимостью внедрения современных информационных технологий в сферу организации спортивных мероприятий. Использование системы «</w:t>
      </w:r>
      <w:proofErr w:type="spellStart"/>
      <w:r w:rsidRPr="000C1968">
        <w:rPr>
          <w:rFonts w:ascii="Times New Roman" w:eastAsia="Calibri" w:hAnsi="Times New Roman" w:cs="Times New Roman"/>
          <w:bCs/>
          <w:sz w:val="28"/>
          <w:szCs w:val="24"/>
        </w:rPr>
        <w:t>Run</w:t>
      </w:r>
      <w:proofErr w:type="spellEnd"/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 2Gether» позволит сократить время на выполнение рутинных операций, минимизировать ошибки при обработке данных и повысить качество обслуживания участников соревнований.</w:t>
      </w:r>
    </w:p>
    <w:p w14:paraId="10A5E801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00BCD59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В рамках проекта были поставлены следующие задачи:  </w:t>
      </w:r>
    </w:p>
    <w:p w14:paraId="7FD19277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1. Анализ требований к функционалу системы.  </w:t>
      </w:r>
    </w:p>
    <w:p w14:paraId="25ECD5D8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2. Выбор инструментария для разработки (платформа .NET, язык C#, СУБД SQL Server).  </w:t>
      </w:r>
    </w:p>
    <w:p w14:paraId="09D487A1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3. Проектирование базы данных и интерфейса системы.  </w:t>
      </w:r>
    </w:p>
    <w:p w14:paraId="3963DBE5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4. Реализация модулей, включая авторизацию, управление соревнованиями и участниками, а также генерацию отчетов.  </w:t>
      </w:r>
    </w:p>
    <w:p w14:paraId="46F7A0B4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5. Тестирование и отладка системы.  </w:t>
      </w:r>
    </w:p>
    <w:p w14:paraId="24DD024B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4DADB61C" w14:textId="77777777" w:rsidR="000C1968" w:rsidRPr="000C1968" w:rsidRDefault="000C1968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>Курсовая работа состоит из трех глав. В первой главе обосновывается выбор инструментов разработки, во второй описывается проектирование базы данных, а в третьей — этапы создания информационной системы. Результатом работы станет готовое программное обеспечение, отвечающее требованиям заказчика и способное значительно упростить процесс организации беговых соревнований.</w:t>
      </w:r>
    </w:p>
    <w:p w14:paraId="1C303939" w14:textId="77777777" w:rsidR="000C1968" w:rsidRPr="000C1968" w:rsidRDefault="000C1968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177F6E5" w14:textId="01100C83" w:rsidR="00050EB2" w:rsidRPr="000C1968" w:rsidRDefault="000C1968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C1968">
        <w:rPr>
          <w:rFonts w:ascii="Times New Roman" w:eastAsia="Calibri" w:hAnsi="Times New Roman" w:cs="Times New Roman"/>
          <w:bCs/>
          <w:sz w:val="28"/>
          <w:szCs w:val="24"/>
        </w:rPr>
        <w:t>Разрабатываемая система «</w:t>
      </w:r>
      <w:proofErr w:type="spellStart"/>
      <w:r w:rsidRPr="000C1968">
        <w:rPr>
          <w:rFonts w:ascii="Times New Roman" w:eastAsia="Calibri" w:hAnsi="Times New Roman" w:cs="Times New Roman"/>
          <w:bCs/>
          <w:sz w:val="28"/>
          <w:szCs w:val="24"/>
        </w:rPr>
        <w:t>Run</w:t>
      </w:r>
      <w:proofErr w:type="spellEnd"/>
      <w:r w:rsidRPr="000C1968">
        <w:rPr>
          <w:rFonts w:ascii="Times New Roman" w:eastAsia="Calibri" w:hAnsi="Times New Roman" w:cs="Times New Roman"/>
          <w:bCs/>
          <w:sz w:val="28"/>
          <w:szCs w:val="24"/>
        </w:rPr>
        <w:t xml:space="preserve"> 2Gether» представляет собой практическое решение, которое может быть внедрено в реальных условиях, обеспечивая организаторам и участникам удобство, прозрачность и эффективность взаимодействия.</w:t>
      </w:r>
    </w:p>
    <w:p w14:paraId="0D3DB1C8" w14:textId="77777777" w:rsidR="00050EB2" w:rsidRPr="000C1968" w:rsidRDefault="00050EB2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A7B2CAD" w14:textId="77777777" w:rsid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13827214" w14:textId="486AF664" w:rsidR="00106113" w:rsidRPr="00221E58" w:rsidRDefault="00106113" w:rsidP="00221E5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1E5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ЛАВА 1. ВЫБОР ИНСТРУМЕНТАРИЯ</w:t>
      </w:r>
    </w:p>
    <w:p w14:paraId="0E5F2EA7" w14:textId="07DDAD5E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>В данной главе опис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обоснование выбора используемого инструментария для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  Выбор основан на требованиях к производительности, масштабируемости, удобству разработки и доступности ресурсов.</w:t>
      </w:r>
    </w:p>
    <w:p w14:paraId="748D77C9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61BC6" w14:textId="775B0260" w:rsidR="00106113" w:rsidRPr="00221E58" w:rsidRDefault="00106113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5265391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Платформа .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</w:t>
      </w:r>
      <w:bookmarkEnd w:id="1"/>
    </w:p>
    <w:p w14:paraId="63246F69" w14:textId="0228EEBA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>В качестве основной платформы разработки выбрана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  Это кросс-платформенная, высокопроизводительная среда выполнения, предлагающая широкий набор библиотек и фреймворков для создания различных типов приложений.  Выбор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07D3059C" w14:textId="733EB825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ысокую скорость выполнения кода, что критичн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обработки больших объемов данных, работы в режиме реального времени.</w:t>
      </w:r>
    </w:p>
    <w:p w14:paraId="458AEBD1" w14:textId="0A554D36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Кросс-</w:t>
      </w:r>
      <w:proofErr w:type="spellStart"/>
      <w:r w:rsidRPr="00106113">
        <w:rPr>
          <w:rFonts w:ascii="Times New Roman" w:eastAsia="Times New Roman" w:hAnsi="Times New Roman" w:cs="Times New Roman"/>
          <w:sz w:val="28"/>
          <w:szCs w:val="28"/>
        </w:rPr>
        <w:t>платформенность</w:t>
      </w:r>
      <w:proofErr w:type="spellEnd"/>
      <w:r w:rsidRPr="00106113">
        <w:rPr>
          <w:rFonts w:ascii="Times New Roman" w:eastAsia="Times New Roman" w:hAnsi="Times New Roman" w:cs="Times New Roman"/>
          <w:sz w:val="28"/>
          <w:szCs w:val="28"/>
        </w:rPr>
        <w:t>: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приложения, работающие на различных операционных системах (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), что обеспечивает гибкость и расширяемость системы в будущем</w:t>
      </w:r>
      <w:r w:rsidR="00B9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588F7" w14:textId="6A5381F5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Большое сообщество разработчиков: Наличие огромного сообщества обеспечивает доступ к обширной документации, библиотекам с открытым исходным кодом и поддержке.</w:t>
      </w:r>
    </w:p>
    <w:p w14:paraId="06E455FC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Широкий спектр инструментов и фреймворков: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редлагает множество инструментов и фреймворков для упрощения разработки, включая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для веб-приложений,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AUI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для кросс-платформенных мобильных приложений и многое другое.</w:t>
      </w:r>
    </w:p>
    <w:p w14:paraId="2D2817A4" w14:textId="35DF570B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оддержка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: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активно поддерживается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, что гарантирует долгосрочную стабильность и развитие платформы.</w:t>
      </w:r>
    </w:p>
    <w:p w14:paraId="3B784CA2" w14:textId="4BCFE8F5" w:rsidR="00106113" w:rsidRPr="00221E58" w:rsidRDefault="00106113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265392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Язык программирования 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bookmarkEnd w:id="2"/>
    </w:p>
    <w:p w14:paraId="2C504DE0" w14:textId="26CAC40D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ыбрали язык программирования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#.  Это современный, объектно-ориентированный язык, разработанный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для платформы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  Основные причины выбора:</w:t>
      </w:r>
    </w:p>
    <w:p w14:paraId="1FC85C46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ростота и читаемость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# обладает ясным и понятным синтаксисом, что упрощает разработку, отладку и поддержку кода.</w:t>
      </w:r>
    </w:p>
    <w:p w14:paraId="6488B15C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Объектно-ориентированное программирование: Поддержка принципов ООП (инкапсуляция, наследование, полиморфизм) позволяет создавать модульный, масштабируемый и легко поддерживаемый код.</w:t>
      </w:r>
    </w:p>
    <w:p w14:paraId="6B08FEA5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Богатый набор библиотек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# предоставляет доступ к обширной библиотеке классов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, что значительно ускоряет процесс разработки.</w:t>
      </w:r>
    </w:p>
    <w:p w14:paraId="531DF32E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# тесно интегрирован с платформой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, что обеспечивает бесшовную работу с другими компонентами и фреймворками.</w:t>
      </w:r>
    </w:p>
    <w:p w14:paraId="0D892B96" w14:textId="3FA7E361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Сильная типизация:  Сильная типизация помогает предотвращать ошибки на этапе компиляции и повышает надежность кода.</w:t>
      </w:r>
    </w:p>
    <w:p w14:paraId="6259C506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9BB2E" w14:textId="16972660" w:rsidR="00106113" w:rsidRPr="00221E58" w:rsidRDefault="00106113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5265393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esentation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undation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PF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3"/>
    </w:p>
    <w:p w14:paraId="29834034" w14:textId="2C696566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ользовательского интерфейса выбрана технология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современные, интерактивные и визуально привлекательные графические интерфейсы.  Преимущества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42E242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:  Использование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Extensible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arkup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) для описания пользовательского интерфейса обеспечивает разделение логики приложения и дизайна, упрощая разработку и поддержку.</w:t>
      </w:r>
    </w:p>
    <w:p w14:paraId="3FEECFE0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:  Механизм привязки данных позволяет легко связать 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 интерфейса с данными, упрощая обновление интерфейса при изменении данных.</w:t>
      </w:r>
    </w:p>
    <w:p w14:paraId="47A98C4E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оддержка различных типов элементов управления: 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рокий набор элементов управления для создания разнообразных и сложных интерфейсов.</w:t>
      </w:r>
    </w:p>
    <w:p w14:paraId="4E787490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оддержка 2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графики: 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приложения с богатой графикой и анимацией.</w:t>
      </w:r>
    </w:p>
    <w:p w14:paraId="7E1C852F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тесно интегрируется с платформой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, обеспечивая удобство разработки и доступа к другим компонентам.</w:t>
      </w:r>
    </w:p>
    <w:p w14:paraId="3AAD897C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A3099" w14:textId="4447E6A2" w:rsidR="00106113" w:rsidRPr="00221E58" w:rsidRDefault="00106113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5265394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4 СУБД 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  <w:bookmarkEnd w:id="4"/>
    </w:p>
    <w:p w14:paraId="0F3AFAB5" w14:textId="1567A840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В качестве системы управления базами данных (СУБД) выбран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.  Этот выбор обусловлен:</w:t>
      </w:r>
    </w:p>
    <w:p w14:paraId="64B09AE3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Надежность и производительность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ысокую надежность и производительность для обработки больших объемов данных.</w:t>
      </w:r>
    </w:p>
    <w:p w14:paraId="6632EBF3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Масштабируемость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легко масштабируется для удовлетворения растущих потребностей приложения.</w:t>
      </w:r>
    </w:p>
    <w:p w14:paraId="4A92C249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мощные механизмы безопасности для защиты данных.</w:t>
      </w:r>
    </w:p>
    <w:p w14:paraId="7B3451C4" w14:textId="77777777" w:rsidR="00106113" w:rsidRP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легко интегрируется с платформой .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>, что упрощает работу с данными из приложения.</w:t>
      </w:r>
    </w:p>
    <w:p w14:paraId="4E0BD8A9" w14:textId="3BD6C614" w:rsidR="00106113" w:rsidRDefault="00106113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Широкие возможности: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11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06113">
        <w:rPr>
          <w:rFonts w:ascii="Times New Roman" w:eastAsia="Times New Roman" w:hAnsi="Times New Roman" w:cs="Times New Roman"/>
          <w:sz w:val="28"/>
          <w:szCs w:val="28"/>
        </w:rPr>
        <w:t xml:space="preserve"> предлагает богатый набор функций и инструментов для управления данными.</w:t>
      </w:r>
    </w:p>
    <w:p w14:paraId="3979B187" w14:textId="77777777" w:rsid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77885" w14:textId="04794849" w:rsidR="00950FCF" w:rsidRPr="00221E58" w:rsidRDefault="00950FCF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95265395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1.5 Microsoft SQL Server Management Studio (SSMS)</w:t>
      </w:r>
      <w:bookmarkEnd w:id="5"/>
    </w:p>
    <w:p w14:paraId="2454EA42" w14:textId="0AEB8B01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>SSMS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CF">
        <w:rPr>
          <w:rFonts w:ascii="Times New Roman" w:eastAsia="Times New Roman" w:hAnsi="Times New Roman" w:cs="Times New Roman"/>
          <w:sz w:val="28"/>
          <w:szCs w:val="28"/>
        </w:rPr>
        <w:t>это бесплатное графическое приложение от Microsoft, предназначенное для администрирования и управления базами данных SQL Server.  Его использование в проекте обосновано следующими преимуществами:</w:t>
      </w:r>
    </w:p>
    <w:p w14:paraId="68AB9B40" w14:textId="77777777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Управление базами данных: SSMS позволяет создавать, изменять и удалять базы данных, таблицы, представления, хранимые процедуры и другие объекты базы данных.  Это обеспечивает полный контроль над структурой и данными.</w:t>
      </w:r>
    </w:p>
    <w:p w14:paraId="1A6FC5B6" w14:textId="635EAF8F" w:rsidR="00950FCF" w:rsidRPr="006118FC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Запросы и анализ данных: Встроенный редактор запросов (T-SQL) позволяет создавать и выполнять SQL-запросы для извлечения, обновления и удаления данных.  Результаты запросов отображаются в удобном формате, что упрощает анализ данных.</w:t>
      </w:r>
    </w:p>
    <w:p w14:paraId="4D009A54" w14:textId="0C9C4DBB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е сервера: SSMS предоставляет инструменты для мониторинга производительности сервера, управления пользователями и ролями, резервного копирования и восстановления баз данных, а также для выполнения других задач администрирования.</w:t>
      </w:r>
    </w:p>
    <w:p w14:paraId="2B2D5FBC" w14:textId="66E3B1A7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Графический интерфей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CF">
        <w:rPr>
          <w:rFonts w:ascii="Times New Roman" w:eastAsia="Times New Roman" w:hAnsi="Times New Roman" w:cs="Times New Roman"/>
          <w:sz w:val="28"/>
          <w:szCs w:val="28"/>
        </w:rPr>
        <w:t>Интуитивно понятный графический интерфейс упрощает работу с базами данных, даже для пользователей с ограниченным опытом работы с SQL.</w:t>
      </w:r>
    </w:p>
    <w:p w14:paraId="5CB92024" w14:textId="3D9FD7F2" w:rsid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 другими инструментами: SSMS хорошо интегрируется с другими инструментами Microsoft, такими как Visual Studio, что облегчает разработку и развертывание приложений.</w:t>
      </w:r>
    </w:p>
    <w:p w14:paraId="766A9E00" w14:textId="733C6706" w:rsidR="00F11CFE" w:rsidRDefault="00F11CFE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5265396"/>
    </w:p>
    <w:p w14:paraId="6F49494A" w14:textId="698D7C50" w:rsidR="00F11CFE" w:rsidRDefault="00F11CFE" w:rsidP="00F11CFE"/>
    <w:p w14:paraId="73E70092" w14:textId="77777777" w:rsidR="00F11CFE" w:rsidRPr="00F11CFE" w:rsidRDefault="00F11CFE" w:rsidP="00F11CFE"/>
    <w:p w14:paraId="2B61396A" w14:textId="65A7EE37" w:rsidR="00950FCF" w:rsidRPr="00221E58" w:rsidRDefault="00950FCF" w:rsidP="00F11CF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proofErr w:type="spellStart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ntity</w:t>
      </w:r>
      <w:proofErr w:type="spellEnd"/>
      <w:r w:rsidRPr="00221E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Framework (EF)</w:t>
      </w:r>
      <w:bookmarkEnd w:id="6"/>
    </w:p>
    <w:p w14:paraId="15C0764D" w14:textId="00CC542C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FC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Framework</w:t>
      </w:r>
      <w:r w:rsidRPr="00950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0FCF">
        <w:rPr>
          <w:rFonts w:ascii="Times New Roman" w:eastAsia="Times New Roman" w:hAnsi="Times New Roman" w:cs="Times New Roman"/>
          <w:sz w:val="28"/>
          <w:szCs w:val="28"/>
        </w:rPr>
        <w:t>— это объектно-реляционное отображение (ORM) от Microsoft, которое упрощает взаимодействие приложений .NET с базами данных SQL Server (и другими СУБД).  Его применение в проекте оправдано следующими факторами:</w:t>
      </w:r>
    </w:p>
    <w:p w14:paraId="13871DD9" w14:textId="77777777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Абстракция от базы данных: EF позволяет работать с данными на уровне объектов .NET, без необходимости писать SQL-запросы вручную. Это упрощает разработку и повышает производительность разработчиков.</w:t>
      </w:r>
    </w:p>
    <w:p w14:paraId="4190D850" w14:textId="086F6CB8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Удобство работы с данными: EF предоставляет удобный API для выполнения операций CRUD (создание, чтение, обновление, удаление) над данными.</w:t>
      </w:r>
    </w:p>
    <w:p w14:paraId="6CC73DAA" w14:textId="06265AA0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Поддержка различных СУБД: Хотя изначально EF был ориентирован на SQL Server, он поддерживает и другие СУБД, позволяя легко переносить приложение на другую платформу.</w:t>
      </w:r>
    </w:p>
    <w:p w14:paraId="3295A356" w14:textId="77777777" w:rsidR="00950FCF" w:rsidRP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Code First подход: EF Core позволяет создавать схему базы данных на основе модели данных, определенной в коде приложения.  Это упрощает разработку и миграцию базы данных.</w:t>
      </w:r>
    </w:p>
    <w:p w14:paraId="22534075" w14:textId="2A9F93B2" w:rsidR="00950FCF" w:rsidRDefault="00950FCF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CF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 Visual Studio: EF тесно интегрируется с Visual Studio, что упрощает разработку и отладку.</w:t>
      </w:r>
    </w:p>
    <w:p w14:paraId="46F1D5C0" w14:textId="46A20888" w:rsidR="000A5D94" w:rsidRDefault="000A5D94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E24D1" w14:textId="724756D7" w:rsidR="000A5D94" w:rsidRDefault="000A5D94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B6C0B" w14:textId="3DCCB83D" w:rsidR="000A5D94" w:rsidRDefault="000A5D94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4D89E" w14:textId="27B72B26" w:rsidR="000A5D94" w:rsidRDefault="000A5D94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68996" w14:textId="6328F3CA" w:rsidR="000A5D94" w:rsidRDefault="005A0949" w:rsidP="00F11CFE">
      <w:pPr>
        <w:widowControl w:val="0"/>
        <w:autoSpaceDE w:val="0"/>
        <w:autoSpaceDN w:val="0"/>
        <w:spacing w:before="166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6520BB" w14:textId="2B3774E2" w:rsidR="000A5D94" w:rsidRPr="00221E58" w:rsidRDefault="000A5D94" w:rsidP="00221E5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1E5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ЛАВА 2. ПРОЕТИРОВАНИЕ БАЗЫ ДАННЫХ</w:t>
      </w:r>
    </w:p>
    <w:p w14:paraId="556A7F42" w14:textId="77777777" w:rsidR="006118FC" w:rsidRPr="00221E58" w:rsidRDefault="006118FC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95265397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2.1 Разработка диаграммы </w:t>
      </w:r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ERD</w:t>
      </w:r>
      <w:bookmarkEnd w:id="7"/>
    </w:p>
    <w:p w14:paraId="098BDB58" w14:textId="77777777" w:rsidR="006118FC" w:rsidRDefault="006118FC" w:rsidP="001F791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79BFB70" w14:textId="6B89F782" w:rsidR="006118FC" w:rsidRPr="006118FC" w:rsidRDefault="006118FC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ER-диаграммы: ключевые аспекты и применение  </w:t>
      </w:r>
    </w:p>
    <w:p w14:paraId="6609E5E8" w14:textId="560DD3FA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>ER-диаграмма(</w:t>
      </w:r>
      <w:proofErr w:type="spellStart"/>
      <w:r w:rsidRPr="006118FC">
        <w:rPr>
          <w:rFonts w:ascii="Times New Roman" w:eastAsia="Calibri" w:hAnsi="Times New Roman" w:cs="Times New Roman"/>
          <w:bCs/>
          <w:sz w:val="28"/>
          <w:szCs w:val="24"/>
        </w:rPr>
        <w:t>Entity-Relationship</w:t>
      </w:r>
      <w:proofErr w:type="spellEnd"/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6118FC">
        <w:rPr>
          <w:rFonts w:ascii="Times New Roman" w:eastAsia="Calibri" w:hAnsi="Times New Roman" w:cs="Times New Roman"/>
          <w:bCs/>
          <w:sz w:val="28"/>
          <w:szCs w:val="24"/>
        </w:rPr>
        <w:t>Diagram</w:t>
      </w:r>
      <w:proofErr w:type="spellEnd"/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) — это графическая модель структуры базы данных, которая отображает сущности, их атрибуты и взаимосвязи.  </w:t>
      </w:r>
    </w:p>
    <w:p w14:paraId="54C43D21" w14:textId="708148CE" w:rsidR="006118FC" w:rsidRPr="005A0949" w:rsidRDefault="006118FC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A0949">
        <w:rPr>
          <w:rFonts w:ascii="Times New Roman" w:eastAsia="Calibri" w:hAnsi="Times New Roman" w:cs="Times New Roman"/>
          <w:b/>
          <w:sz w:val="28"/>
          <w:szCs w:val="24"/>
        </w:rPr>
        <w:t xml:space="preserve">Основные компоненты:  </w:t>
      </w:r>
    </w:p>
    <w:p w14:paraId="076A0265" w14:textId="7854A0DF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Сущности— объекты или понятия, имеющие значение в системе (например, "Пользователь", "Заказ").  </w:t>
      </w:r>
    </w:p>
    <w:p w14:paraId="08EA8348" w14:textId="6B07D2A5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Атрибуты— характеристики сущностей (например, "Имя пользователя", "Дата заказа").  </w:t>
      </w:r>
    </w:p>
    <w:p w14:paraId="52355871" w14:textId="0F8AE003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Связи— взаимодействия между сущностями (например, "Пользователь совершает Заказ").  </w:t>
      </w:r>
    </w:p>
    <w:p w14:paraId="638EC190" w14:textId="03B3C5B1" w:rsidR="006118FC" w:rsidRPr="005A0949" w:rsidRDefault="006118FC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A0949">
        <w:rPr>
          <w:rFonts w:ascii="Times New Roman" w:eastAsia="Calibri" w:hAnsi="Times New Roman" w:cs="Times New Roman"/>
          <w:b/>
          <w:sz w:val="28"/>
          <w:szCs w:val="24"/>
        </w:rPr>
        <w:t xml:space="preserve">Типы связей:  </w:t>
      </w:r>
    </w:p>
    <w:p w14:paraId="76A49B55" w14:textId="41540EBE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1. Один-к-одному (1:1) — одна запись в сущности А соответствует одной записи в сущности В.  </w:t>
      </w:r>
    </w:p>
    <w:p w14:paraId="23E80CE8" w14:textId="2D566CCD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>2. Один-ко-многи</w:t>
      </w:r>
      <w:r w:rsidRPr="006118FC">
        <w:rPr>
          <w:rFonts w:ascii="Times New Roman" w:eastAsia="Calibri" w:hAnsi="Times New Roman" w:cs="Times New Roman"/>
          <w:bCs/>
          <w:sz w:val="28"/>
          <w:szCs w:val="24"/>
        </w:rPr>
        <w:t>м</w:t>
      </w: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 (1:N) — одной записи в сущности А могут соответствовать несколько записей в сущности В.  </w:t>
      </w:r>
    </w:p>
    <w:p w14:paraId="01A8D6E8" w14:textId="5A0F144E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3. Многие-ко-многим (M:N) — множественные связи между сущностями (реализуется через промежуточную таблицу).  </w:t>
      </w:r>
    </w:p>
    <w:p w14:paraId="45492606" w14:textId="0562690A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>Нотация "</w:t>
      </w:r>
      <w:proofErr w:type="spellStart"/>
      <w:r w:rsidRPr="006118FC">
        <w:rPr>
          <w:rFonts w:ascii="Times New Roman" w:eastAsia="Calibri" w:hAnsi="Times New Roman" w:cs="Times New Roman"/>
          <w:bCs/>
          <w:sz w:val="28"/>
          <w:szCs w:val="24"/>
        </w:rPr>
        <w:t>Crows</w:t>
      </w:r>
      <w:proofErr w:type="spellEnd"/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6118FC">
        <w:rPr>
          <w:rFonts w:ascii="Times New Roman" w:eastAsia="Calibri" w:hAnsi="Times New Roman" w:cs="Times New Roman"/>
          <w:bCs/>
          <w:sz w:val="28"/>
          <w:szCs w:val="24"/>
        </w:rPr>
        <w:t>Foot</w:t>
      </w:r>
      <w:proofErr w:type="spellEnd"/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"  </w:t>
      </w:r>
    </w:p>
    <w:p w14:paraId="2244804F" w14:textId="7777777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Нотация "Воронья лапка" — популярный способ визуализации связей. Символы на концах линий указывают на тип связи:  </w:t>
      </w:r>
    </w:p>
    <w:p w14:paraId="38FB2A9F" w14:textId="7777777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Одинарная черта — "один".  </w:t>
      </w:r>
    </w:p>
    <w:p w14:paraId="169EDA06" w14:textId="7777777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"Воронья лапка" — "многие".  </w:t>
      </w:r>
    </w:p>
    <w:p w14:paraId="26323E47" w14:textId="5B0B42D0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Круг — "ноль" (необязательная связь).  </w:t>
      </w:r>
    </w:p>
    <w:p w14:paraId="708BFF35" w14:textId="28839581" w:rsidR="006118FC" w:rsidRPr="005A0949" w:rsidRDefault="006118FC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A0949">
        <w:rPr>
          <w:rFonts w:ascii="Times New Roman" w:eastAsia="Calibri" w:hAnsi="Times New Roman" w:cs="Times New Roman"/>
          <w:b/>
          <w:sz w:val="28"/>
          <w:szCs w:val="24"/>
        </w:rPr>
        <w:t xml:space="preserve">Уровни детализации:  </w:t>
      </w:r>
    </w:p>
    <w:p w14:paraId="45CA9727" w14:textId="5E915F66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1. Концептуальный — общее представление предметной области без технических деталей.  </w:t>
      </w:r>
    </w:p>
    <w:p w14:paraId="08159999" w14:textId="194F0A9C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2. Логический — детализированные сущности, атрибуты и связи.  </w:t>
      </w:r>
    </w:p>
    <w:p w14:paraId="348E3B14" w14:textId="1AF5D391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3. Физический — соответствует конкретной СУБД (типы данных, индексы и т. д.).  </w:t>
      </w:r>
    </w:p>
    <w:p w14:paraId="4F7D2EB4" w14:textId="6801751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Роль в проектировании БД  </w:t>
      </w:r>
    </w:p>
    <w:p w14:paraId="10759153" w14:textId="77777777" w:rsidR="006118FC" w:rsidRPr="005A0949" w:rsidRDefault="006118FC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A0949">
        <w:rPr>
          <w:rFonts w:ascii="Times New Roman" w:eastAsia="Calibri" w:hAnsi="Times New Roman" w:cs="Times New Roman"/>
          <w:b/>
          <w:sz w:val="28"/>
          <w:szCs w:val="24"/>
        </w:rPr>
        <w:t xml:space="preserve">ER-диаграммы:  </w:t>
      </w:r>
    </w:p>
    <w:p w14:paraId="0954E024" w14:textId="7777777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Упрощают понимание структуры данных.  </w:t>
      </w:r>
    </w:p>
    <w:p w14:paraId="18278764" w14:textId="7777777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Служат основой для создания реляционных таблиц.  </w:t>
      </w:r>
    </w:p>
    <w:p w14:paraId="733AF0B7" w14:textId="63C21DD7" w:rsidR="006118FC" w:rsidRPr="006118FC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 xml:space="preserve">- Помогают выявить избыточность и оптимизировать хранение информации.  </w:t>
      </w:r>
    </w:p>
    <w:p w14:paraId="6711B600" w14:textId="77777777" w:rsidR="005A0949" w:rsidRDefault="006118FC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118FC">
        <w:rPr>
          <w:rFonts w:ascii="Times New Roman" w:eastAsia="Calibri" w:hAnsi="Times New Roman" w:cs="Times New Roman"/>
          <w:bCs/>
          <w:sz w:val="28"/>
          <w:szCs w:val="24"/>
        </w:rPr>
        <w:t>Использование ER-моделирования ускоряет разработку и обеспечивает целостность базы данных.</w:t>
      </w:r>
    </w:p>
    <w:p w14:paraId="3267A3DF" w14:textId="179916F0" w:rsidR="005A0949" w:rsidRPr="005A0949" w:rsidRDefault="005A0949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A0949">
        <w:rPr>
          <w:rFonts w:ascii="Times New Roman" w:eastAsia="Calibri" w:hAnsi="Times New Roman" w:cs="Times New Roman"/>
          <w:b/>
          <w:sz w:val="28"/>
          <w:szCs w:val="24"/>
        </w:rPr>
        <w:t>Связи между сущностями:</w:t>
      </w:r>
    </w:p>
    <w:p w14:paraId="4D0677E1" w14:textId="02D3181C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User связан с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Role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через поле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Role_id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(один пользователь имеет одну роль).  </w:t>
      </w:r>
    </w:p>
    <w:p w14:paraId="0C31D2BA" w14:textId="60EC2E36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Competition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связан с User через поле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User_id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(соревнование организовано пользователем).  </w:t>
      </w:r>
    </w:p>
    <w:p w14:paraId="6E6DD0D5" w14:textId="6C5E7FCA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Participant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связан с</w:t>
      </w: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User через поле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User_id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(участник может быть зарегистрирован пользователем).  </w:t>
      </w:r>
    </w:p>
    <w:p w14:paraId="05F15C1D" w14:textId="5D14AA55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ParticipantLog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связан с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Participant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и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Competition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через поля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Participant_id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и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Competition_id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(лог содержит информацию об участнике и соревновании).  </w:t>
      </w:r>
    </w:p>
    <w:p w14:paraId="7A53BBA7" w14:textId="37436D5A" w:rsidR="005A0949" w:rsidRPr="005A0949" w:rsidRDefault="005A0949" w:rsidP="00F11CF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A0949">
        <w:rPr>
          <w:rFonts w:ascii="Times New Roman" w:eastAsia="Calibri" w:hAnsi="Times New Roman" w:cs="Times New Roman"/>
          <w:b/>
          <w:sz w:val="28"/>
          <w:szCs w:val="24"/>
        </w:rPr>
        <w:t>Возможные улучшения:</w:t>
      </w:r>
    </w:p>
    <w:p w14:paraId="7952E23C" w14:textId="77777777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Использовать стандартные обозначения для первичных (PK) и внешних (FK) ключей.  </w:t>
      </w:r>
    </w:p>
    <w:p w14:paraId="7BBE1FA3" w14:textId="77777777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Указать типы данных для атрибутов.  </w:t>
      </w:r>
    </w:p>
    <w:p w14:paraId="47D0BC8E" w14:textId="77777777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Добавить обязательные (NOT NULL) и опциональные поля.  </w:t>
      </w:r>
    </w:p>
    <w:p w14:paraId="2DDE75AB" w14:textId="2BE9BE00" w:rsidR="005A0949" w:rsidRPr="005A0949" w:rsidRDefault="005A0949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- Уточнить назначение поля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Distance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 в сущности </w:t>
      </w:r>
      <w:proofErr w:type="spellStart"/>
      <w:r w:rsidRPr="005A0949">
        <w:rPr>
          <w:rFonts w:ascii="Times New Roman" w:eastAsia="Calibri" w:hAnsi="Times New Roman" w:cs="Times New Roman"/>
          <w:bCs/>
          <w:sz w:val="28"/>
          <w:szCs w:val="24"/>
        </w:rPr>
        <w:t>Participant</w:t>
      </w:r>
      <w:proofErr w:type="spellEnd"/>
      <w:r w:rsidRPr="005A0949">
        <w:rPr>
          <w:rFonts w:ascii="Times New Roman" w:eastAsia="Calibri" w:hAnsi="Times New Roman" w:cs="Times New Roman"/>
          <w:bCs/>
          <w:sz w:val="28"/>
          <w:szCs w:val="24"/>
        </w:rPr>
        <w:t xml:space="preserve">.  </w:t>
      </w:r>
    </w:p>
    <w:p w14:paraId="76D5EF5A" w14:textId="516CAEE6" w:rsidR="00C57CE5" w:rsidRDefault="00C57CE5" w:rsidP="000A5D94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</w:rPr>
      </w:pPr>
      <w:r w:rsidRPr="00C57CE5">
        <w:rPr>
          <w:rFonts w:ascii="Times New Roman" w:eastAsia="Calibri" w:hAnsi="Times New Roman" w:cs="Times New Roman"/>
          <w:b/>
          <w:sz w:val="28"/>
        </w:rPr>
        <w:lastRenderedPageBreak/>
        <w:drawing>
          <wp:inline distT="0" distB="0" distL="0" distR="0" wp14:anchorId="499B91C3" wp14:editId="327BFBCE">
            <wp:extent cx="5940425" cy="3957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E21" w14:textId="06B27EF7" w:rsidR="006118FC" w:rsidRPr="00135FA0" w:rsidRDefault="006118FC" w:rsidP="006118F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35F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</w:t>
      </w:r>
      <w:r w:rsidRPr="006118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2.1.1 </w:t>
      </w:r>
      <w:r w:rsidRPr="00135F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R</w:t>
      </w:r>
      <w:r w:rsidRPr="006118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</w:t>
      </w:r>
      <w:r w:rsidRPr="00135F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аграмма</w:t>
      </w:r>
      <w:r w:rsidRPr="006118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n 2</w:t>
      </w:r>
      <w:r w:rsidR="003F606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her</w:t>
      </w:r>
      <w:r w:rsidRPr="006118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»</w:t>
      </w:r>
    </w:p>
    <w:p w14:paraId="517E9AA6" w14:textId="77777777" w:rsidR="006118FC" w:rsidRPr="006118FC" w:rsidRDefault="006118FC" w:rsidP="000A5D94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6603D3D7" w14:textId="77777777" w:rsidR="006118FC" w:rsidRPr="006118FC" w:rsidRDefault="006118FC" w:rsidP="000A5D94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C8D007A" w14:textId="4DAC7348" w:rsidR="00D00237" w:rsidRPr="00221E58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5265398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2 Разработка базы данных</w:t>
      </w:r>
      <w:bookmarkEnd w:id="8"/>
    </w:p>
    <w:p w14:paraId="10315FD6" w14:textId="77777777" w:rsidR="006118FC" w:rsidRPr="00135FA0" w:rsidRDefault="006118FC" w:rsidP="00F11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вно зарекомендовал себя как основной инструмент для взаимодействия с 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>. Эта интегрированная среда объединяет в себе все необходимые функции для администрирования, разработки и анализа производительности баз данных.</w:t>
      </w:r>
    </w:p>
    <w:p w14:paraId="5136534E" w14:textId="62EEC2B4" w:rsidR="006118FC" w:rsidRDefault="006118FC" w:rsidP="00F11C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азработчикам и администраторам удобный графический интерфейс для выполнения повседневных задач. С его помощью можно не только писать и выполнять 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35FA0">
        <w:rPr>
          <w:rFonts w:ascii="Times New Roman" w:hAnsi="Times New Roman" w:cs="Times New Roman"/>
          <w:color w:val="000000" w:themeColor="text1"/>
          <w:sz w:val="28"/>
          <w:szCs w:val="28"/>
        </w:rPr>
        <w:t>-запросы, но и полностью управлять инфраструктурой сервера. Особенно ценными являются встроенные средства для анализа планов выполнения запросов, позволяющие находить узкие места в работе базы данных.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CB04F06" w14:textId="6727D4C0" w:rsidR="006118FC" w:rsidRDefault="006118FC" w:rsidP="006118F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18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74DE07" wp14:editId="2CD679E8">
            <wp:extent cx="4995511" cy="2809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879" cy="28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CF9" w14:textId="77777777" w:rsidR="006118FC" w:rsidRPr="00135FA0" w:rsidRDefault="006118FC" w:rsidP="006118FC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1 Создание базы данных</w:t>
      </w:r>
    </w:p>
    <w:p w14:paraId="36CF30CB" w14:textId="77777777" w:rsidR="006118FC" w:rsidRPr="00135FA0" w:rsidRDefault="006118FC" w:rsidP="006118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оказан интерфейс Microsoft SQL Server Management Studio (SSMS) с открытым меню управления базами данных.</w:t>
      </w:r>
      <w:r w:rsidRPr="00135FA0">
        <w:rPr>
          <w:rFonts w:ascii="Times New Roman" w:hAnsi="Times New Roman" w:cs="Times New Roman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терфейс позволяет создавать базы данных, таблицы, а также управлять резервным копированием и восстановлением.</w:t>
      </w:r>
    </w:p>
    <w:p w14:paraId="7E19C65A" w14:textId="4BEC3DCA" w:rsidR="006118FC" w:rsidRDefault="004500C2" w:rsidP="006118F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500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79EFE2" wp14:editId="26E4D476">
            <wp:extent cx="4995511" cy="2809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039" cy="28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291" w14:textId="1F6B62EE" w:rsidR="004500C2" w:rsidRPr="00135FA0" w:rsidRDefault="004500C2" w:rsidP="004500C2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2 Создание базы данных «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Run</w:t>
      </w:r>
      <w:r w:rsidRPr="004500C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2</w:t>
      </w:r>
      <w:r w:rsidR="0057099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ether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43632119" w14:textId="3A06C630" w:rsidR="004500C2" w:rsidRPr="004500C2" w:rsidRDefault="004500C2" w:rsidP="004500C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редставлено окно создания новой базы данных в Microsoft SQL Server Management Studio.</w:t>
      </w:r>
      <w:r w:rsidRPr="00135FA0">
        <w:rPr>
          <w:rFonts w:ascii="Times New Roman" w:hAnsi="Times New Roman" w:cs="Times New Roman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ые параметры базы данных включают имя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un</w:t>
      </w:r>
      <w:r w:rsidRPr="004500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</w:t>
      </w:r>
      <w:r w:rsidR="0057099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her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» и владельца по умолчанию. </w:t>
      </w:r>
    </w:p>
    <w:p w14:paraId="410B4945" w14:textId="5206AE04" w:rsidR="004500C2" w:rsidRDefault="004500C2" w:rsidP="006118F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500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C5D7F1" wp14:editId="1E28B6D5">
            <wp:extent cx="4953000" cy="27859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081" cy="27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340B" w14:textId="77777777" w:rsidR="004500C2" w:rsidRPr="00135FA0" w:rsidRDefault="004500C2" w:rsidP="004500C2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3 Создание диаграммы базы данных</w:t>
      </w:r>
    </w:p>
    <w:p w14:paraId="40458361" w14:textId="340DEFA4" w:rsidR="004500C2" w:rsidRDefault="004500C2" w:rsidP="004500C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оказан интерфейс создания диаграммы базы данных в Microsoft SQL Server Management Studio (SSMS). В левой части экрана видно меню Object Explorer с развернутым разделом выбранной базы данных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un</w:t>
      </w:r>
      <w:r w:rsidRPr="004500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</w:t>
      </w:r>
      <w:r w:rsidR="0057099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her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.</w:t>
      </w:r>
      <w:r w:rsidRPr="00135FA0">
        <w:rPr>
          <w:rFonts w:ascii="Times New Roman" w:hAnsi="Times New Roman" w:cs="Times New Roman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т инструмент позволяет визуально проектировать структуру базы данных, отображая таблицы, их поля, связи и ключи в графическом виде.</w:t>
      </w:r>
    </w:p>
    <w:p w14:paraId="105688F2" w14:textId="62D074F8" w:rsidR="004500C2" w:rsidRDefault="004500C2" w:rsidP="004500C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2242BC0" w14:textId="075A8458" w:rsidR="004500C2" w:rsidRDefault="004500C2" w:rsidP="004500C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500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40F5A5" wp14:editId="203D2F1F">
            <wp:extent cx="5012445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660" cy="28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BCA7" w14:textId="77777777" w:rsidR="004411A4" w:rsidRPr="004411A4" w:rsidRDefault="004411A4" w:rsidP="004411A4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4 Создание таблицы «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Users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65933ECA" w14:textId="77777777" w:rsidR="004411A4" w:rsidRPr="00135FA0" w:rsidRDefault="004411A4" w:rsidP="004411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редставлено диалоговое окно Microsoft SQL Server Management Studio для создания новой таблицы в режиме проектирования диаграммы базы данных.</w:t>
      </w:r>
    </w:p>
    <w:p w14:paraId="3693DA98" w14:textId="77777777" w:rsidR="004411A4" w:rsidRPr="004500C2" w:rsidRDefault="004411A4" w:rsidP="004500C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54EAAF0" w14:textId="7160C7CD" w:rsidR="004500C2" w:rsidRPr="00135FA0" w:rsidRDefault="004411A4" w:rsidP="006118F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DE094C" wp14:editId="725325B0">
            <wp:extent cx="5044487" cy="2837422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865" cy="28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3E3B" w14:textId="77777777" w:rsidR="004411A4" w:rsidRPr="004411A4" w:rsidRDefault="004411A4" w:rsidP="004411A4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</w:t>
      </w:r>
      <w:r w:rsidRPr="004411A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2.2.5 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Все</w:t>
      </w:r>
      <w:r w:rsidRPr="004411A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таблицы</w:t>
      </w:r>
      <w:r w:rsidRPr="004411A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базы</w:t>
      </w:r>
      <w:r w:rsidRPr="004411A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данных</w:t>
      </w:r>
    </w:p>
    <w:p w14:paraId="32ED157B" w14:textId="6E203093" w:rsidR="004411A4" w:rsidRDefault="004411A4" w:rsidP="004411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ображении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ан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терфейс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ирования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ы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х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icrosoft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QL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erver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anagement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udio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де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тавлена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рамма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ми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ole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154D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articipant</w:t>
      </w:r>
      <w:r w:rsidR="00154D39" w:rsidRPr="00154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54D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articipantLog</w:t>
      </w:r>
      <w:r w:rsidR="00154D39" w:rsidRPr="00154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54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</w:t>
      </w:r>
      <w:r w:rsidR="00154D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mpetition</w:t>
      </w:r>
      <w:r w:rsidRPr="004411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38D96469" w14:textId="689AD9D9" w:rsidR="00154D39" w:rsidRDefault="00154D39" w:rsidP="004411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54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925786" wp14:editId="0E3B3783">
            <wp:extent cx="4827294" cy="27080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836" cy="27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FD0" w14:textId="77777777" w:rsidR="00154D39" w:rsidRPr="00135FA0" w:rsidRDefault="00154D39" w:rsidP="00154D39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6 Заполненная таблица «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User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3A9E7750" w14:textId="71D4349C" w:rsidR="00154D39" w:rsidRDefault="00154D39" w:rsidP="00154D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редставлена таблица базы данных, заполненная в соответствии со структурой, определенной в ER-диаграмме.</w:t>
      </w:r>
    </w:p>
    <w:p w14:paraId="74F33D87" w14:textId="1E275DF9" w:rsidR="00B55D2D" w:rsidRPr="00135FA0" w:rsidRDefault="00B55D2D" w:rsidP="00154D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55D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4CE296" wp14:editId="0F2A927C">
            <wp:extent cx="4845712" cy="2725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991" cy="27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4787" w14:textId="7FD036D3" w:rsidR="00B55D2D" w:rsidRPr="00C468FA" w:rsidRDefault="00B55D2D" w:rsidP="00B55D2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7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Создание связи между таблицами</w:t>
      </w:r>
    </w:p>
    <w:p w14:paraId="1D05E282" w14:textId="77777777" w:rsidR="00B55D2D" w:rsidRPr="00135FA0" w:rsidRDefault="00B55D2D" w:rsidP="00B55D2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F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отображен интерфейс создания связи между таблицами базы данных.</w:t>
      </w:r>
    </w:p>
    <w:p w14:paraId="17A45072" w14:textId="77777777" w:rsidR="00154D39" w:rsidRPr="004411A4" w:rsidRDefault="00154D39" w:rsidP="004411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CF7110" w14:textId="77777777" w:rsidR="006118FC" w:rsidRPr="00135AB4" w:rsidRDefault="006118FC" w:rsidP="00D00237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418A036" w14:textId="383D4F9B" w:rsidR="00D00237" w:rsidRDefault="000061BE" w:rsidP="00D002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061BE">
        <w:rPr>
          <w:rFonts w:ascii="Times New Roman" w:eastAsia="Calibri" w:hAnsi="Times New Roman" w:cs="Times New Roman"/>
          <w:b/>
          <w:sz w:val="28"/>
          <w:szCs w:val="24"/>
        </w:rPr>
        <w:lastRenderedPageBreak/>
        <w:drawing>
          <wp:inline distT="0" distB="0" distL="0" distR="0" wp14:anchorId="4BF572D3" wp14:editId="2242E6D7">
            <wp:extent cx="5486875" cy="546401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7A1F" w14:textId="19FD8543" w:rsidR="00B55D2D" w:rsidRPr="00B55D2D" w:rsidRDefault="00B55D2D" w:rsidP="00B55D2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</w:t>
      </w:r>
      <w:r w:rsidRPr="00B55D2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8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Готовая диаграмма базы данных</w:t>
      </w:r>
    </w:p>
    <w:p w14:paraId="45AD5A61" w14:textId="0C0F5645" w:rsidR="00B55D2D" w:rsidRPr="00B55D2D" w:rsidRDefault="00B55D2D" w:rsidP="00F11CFE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>Данная база данных предназначена для системы управления соревнованиями (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Competition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) и участниками (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Participant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). Она состоит из 5 взаимосвязанных таблиц:</w:t>
      </w:r>
    </w:p>
    <w:p w14:paraId="26710738" w14:textId="4F535C02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1.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Competition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(Соревнования)</w:t>
      </w:r>
    </w:p>
    <w:p w14:paraId="592EA9DD" w14:textId="1029E2A5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Competition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уникальный идентификатор соревнования</w:t>
      </w:r>
    </w:p>
    <w:p w14:paraId="6E3757CD" w14:textId="2BB0CFD9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User_Id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55D2D">
        <w:rPr>
          <w:rFonts w:ascii="Times New Roman" w:eastAsia="Calibri" w:hAnsi="Times New Roman" w:cs="Times New Roman"/>
          <w:bCs/>
          <w:sz w:val="28"/>
          <w:szCs w:val="24"/>
        </w:rPr>
        <w:t>связь с организатором (из таблицы User)</w:t>
      </w:r>
    </w:p>
    <w:p w14:paraId="5C304F7A" w14:textId="70576F1D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Title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55D2D">
        <w:rPr>
          <w:rFonts w:ascii="Times New Roman" w:eastAsia="Calibri" w:hAnsi="Times New Roman" w:cs="Times New Roman"/>
          <w:bCs/>
          <w:sz w:val="28"/>
          <w:szCs w:val="24"/>
        </w:rPr>
        <w:t>название соревнования</w:t>
      </w:r>
    </w:p>
    <w:p w14:paraId="153BAEB4" w14:textId="225423C3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Da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55D2D">
        <w:rPr>
          <w:rFonts w:ascii="Times New Roman" w:eastAsia="Calibri" w:hAnsi="Times New Roman" w:cs="Times New Roman"/>
          <w:bCs/>
          <w:sz w:val="28"/>
          <w:szCs w:val="24"/>
        </w:rPr>
        <w:t>дата проведения</w:t>
      </w:r>
    </w:p>
    <w:p w14:paraId="2DA9E484" w14:textId="27630F44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2. User (Пользователи)</w:t>
      </w:r>
    </w:p>
    <w:p w14:paraId="69B06D79" w14:textId="16474F73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User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уникальный идентификатор пользователя</w:t>
      </w:r>
    </w:p>
    <w:p w14:paraId="3064ACC6" w14:textId="1AA1EB95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Full_Nam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полное имя</w:t>
      </w:r>
    </w:p>
    <w:p w14:paraId="2144FE66" w14:textId="06380012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Login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логин для входа</w:t>
      </w:r>
    </w:p>
    <w:p w14:paraId="6EE05A0E" w14:textId="64969C64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>- Password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55D2D">
        <w:rPr>
          <w:rFonts w:ascii="Times New Roman" w:eastAsia="Calibri" w:hAnsi="Times New Roman" w:cs="Times New Roman"/>
          <w:bCs/>
          <w:sz w:val="28"/>
          <w:szCs w:val="24"/>
        </w:rPr>
        <w:t>пароль</w:t>
      </w:r>
    </w:p>
    <w:p w14:paraId="2FEBC479" w14:textId="7C2D0258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Role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связь с ролью (из таблицы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Rol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)</w:t>
      </w:r>
    </w:p>
    <w:p w14:paraId="763B27EC" w14:textId="70A26D9D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>- Phone контактный телефон</w:t>
      </w:r>
    </w:p>
    <w:p w14:paraId="56778198" w14:textId="5D2F0A13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3.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ParticipantLog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(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Логи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участников)</w:t>
      </w:r>
    </w:p>
    <w:p w14:paraId="41B39489" w14:textId="65888B46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Log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уникальный идентификатор записи</w:t>
      </w:r>
    </w:p>
    <w:p w14:paraId="21563053" w14:textId="7D51BE5B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Participant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связь с участником</w:t>
      </w:r>
    </w:p>
    <w:p w14:paraId="0288B0DB" w14:textId="6514D682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Competition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связь с соревнованием</w:t>
      </w:r>
    </w:p>
    <w:p w14:paraId="50F566B9" w14:textId="50DD9821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Log_Dat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дата/время записи</w:t>
      </w:r>
    </w:p>
    <w:p w14:paraId="7172A4A4" w14:textId="77777777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56232BD3" w14:textId="3AF914E1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4.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Rol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(Роли)</w:t>
      </w:r>
    </w:p>
    <w:p w14:paraId="1E552E6C" w14:textId="05A75328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Role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уникальный идентификатор роли</w:t>
      </w:r>
    </w:p>
    <w:p w14:paraId="46289759" w14:textId="07966224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>- Name название роли (например, "Администратор", "Организатор", "Участник")</w:t>
      </w:r>
    </w:p>
    <w:p w14:paraId="1E42FF1C" w14:textId="4E4DED58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5.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Participant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(Участники)</w:t>
      </w:r>
    </w:p>
    <w:p w14:paraId="0B419D7B" w14:textId="3757CCDC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Participant_Id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уникальный идентификатор участника</w:t>
      </w:r>
    </w:p>
    <w:p w14:paraId="6F433605" w14:textId="681FD22A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User_Id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55D2D">
        <w:rPr>
          <w:rFonts w:ascii="Times New Roman" w:eastAsia="Calibri" w:hAnsi="Times New Roman" w:cs="Times New Roman"/>
          <w:bCs/>
          <w:sz w:val="28"/>
          <w:szCs w:val="24"/>
        </w:rPr>
        <w:t>связь с пользователем (если участник зарегистрирован в системе)</w:t>
      </w:r>
    </w:p>
    <w:p w14:paraId="007C62D1" w14:textId="70FB24FC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Full_Nam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полное имя участника</w:t>
      </w:r>
    </w:p>
    <w:p w14:paraId="3EE7AF49" w14:textId="7EB5753C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Birth_Dat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дата рождения</w:t>
      </w:r>
    </w:p>
    <w:p w14:paraId="593C68AC" w14:textId="0751C54B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Contact_info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контактная информация</w:t>
      </w:r>
    </w:p>
    <w:p w14:paraId="7D887C07" w14:textId="539962FE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proofErr w:type="spellStart"/>
      <w:r w:rsidRPr="00B55D2D">
        <w:rPr>
          <w:rFonts w:ascii="Times New Roman" w:eastAsia="Calibri" w:hAnsi="Times New Roman" w:cs="Times New Roman"/>
          <w:bCs/>
          <w:sz w:val="28"/>
          <w:szCs w:val="24"/>
        </w:rPr>
        <w:t>Distance</w:t>
      </w:r>
      <w:proofErr w:type="spellEnd"/>
      <w:r w:rsidRPr="00B55D2D">
        <w:rPr>
          <w:rFonts w:ascii="Times New Roman" w:eastAsia="Calibri" w:hAnsi="Times New Roman" w:cs="Times New Roman"/>
          <w:bCs/>
          <w:sz w:val="28"/>
          <w:szCs w:val="24"/>
        </w:rPr>
        <w:t xml:space="preserve"> дистанция/категория участия</w:t>
      </w:r>
    </w:p>
    <w:p w14:paraId="780B07CF" w14:textId="77777777" w:rsidR="00B55D2D" w:rsidRPr="00B55D2D" w:rsidRDefault="00B55D2D" w:rsidP="00F11CFE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6D25AB1" w14:textId="77777777" w:rsidR="00D00237" w:rsidRDefault="00D00237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4BBEF9E" w14:textId="3E779E30" w:rsidR="00B60341" w:rsidRDefault="00B60341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DFC7134" w14:textId="288FA299" w:rsidR="00B55D2D" w:rsidRDefault="00B55D2D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95D7EBB" w14:textId="02D399CA" w:rsidR="00B55D2D" w:rsidRDefault="00B55D2D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ABF834C" w14:textId="701CB4D4" w:rsidR="00B55D2D" w:rsidRDefault="00B55D2D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8521F05" w14:textId="217CD0AB" w:rsidR="00B55D2D" w:rsidRDefault="00B55D2D" w:rsidP="00D002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C5DFF65" w14:textId="4D1BA646" w:rsidR="00B55D2D" w:rsidRDefault="00B55D2D" w:rsidP="00D002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8C6AA71" w14:textId="77777777" w:rsidR="00B55D2D" w:rsidRPr="00B60341" w:rsidRDefault="00B55D2D" w:rsidP="00D002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8582203" w14:textId="33DCA8B0" w:rsidR="00D00237" w:rsidRPr="00221E58" w:rsidRDefault="00D00237" w:rsidP="00221E5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1E5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ЛАВА 3. РАЗРАБОТКА ИНФОРМАЦИОННОЙ СИСТЕМЫ</w:t>
      </w:r>
    </w:p>
    <w:p w14:paraId="381D90D3" w14:textId="25236AF5" w:rsidR="00D00237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5265399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1 Разработка прототипа информационной системы</w:t>
      </w:r>
      <w:bookmarkEnd w:id="9"/>
    </w:p>
    <w:p w14:paraId="5ACAF8C4" w14:textId="77777777" w:rsidR="00AB3015" w:rsidRPr="00AB3015" w:rsidRDefault="00AB3015" w:rsidP="00AB3015"/>
    <w:p w14:paraId="36D54F46" w14:textId="3F5D01F4" w:rsidR="00B60341" w:rsidRDefault="00B60341" w:rsidP="00D00237">
      <w:pPr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4"/>
        </w:rPr>
      </w:pPr>
      <w:r w:rsidRPr="00B60341">
        <w:rPr>
          <w:rFonts w:ascii="Times New Roman" w:eastAsia="Calibri" w:hAnsi="Times New Roman" w:cs="Times New Roman"/>
          <w:b/>
          <w:sz w:val="28"/>
          <w:szCs w:val="24"/>
        </w:rPr>
        <w:drawing>
          <wp:inline distT="0" distB="0" distL="0" distR="0" wp14:anchorId="6B296C7E" wp14:editId="18B31BCF">
            <wp:extent cx="5252794" cy="316523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007" cy="31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B385" w14:textId="060AC34B" w:rsidR="00BC10E1" w:rsidRDefault="004325D2" w:rsidP="00BC10E1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 w:rsidRPr="004325D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1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1</w:t>
      </w: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«Прототип регистрации»</w:t>
      </w:r>
    </w:p>
    <w:p w14:paraId="65F2C6AC" w14:textId="73BDBCC8" w:rsidR="00BC10E1" w:rsidRPr="00BC10E1" w:rsidRDefault="00BC10E1" w:rsidP="00BC10E1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На рисунке предоставлено окно авторизации, с полями для Логина и Пароля, а также кнопки Отмена и Вход.</w:t>
      </w:r>
    </w:p>
    <w:p w14:paraId="6E20B20C" w14:textId="2DC2EE36" w:rsidR="004325D2" w:rsidRDefault="004325D2" w:rsidP="00D00237">
      <w:pPr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4"/>
        </w:rPr>
      </w:pPr>
      <w:r w:rsidRPr="000061BE">
        <w:rPr>
          <w:rFonts w:ascii="Times New Roman" w:eastAsia="Calibri" w:hAnsi="Times New Roman" w:cs="Times New Roman"/>
          <w:b/>
          <w:sz w:val="28"/>
          <w:szCs w:val="24"/>
        </w:rPr>
        <w:drawing>
          <wp:inline distT="0" distB="0" distL="0" distR="0" wp14:anchorId="0EA319C0" wp14:editId="221F81CA">
            <wp:extent cx="5294858" cy="3159369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4693" cy="31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23" w14:textId="510037D2" w:rsidR="004325D2" w:rsidRDefault="004325D2" w:rsidP="004325D2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.1.2 «Прототип окна Организатора»</w:t>
      </w:r>
    </w:p>
    <w:p w14:paraId="106A542D" w14:textId="663D47D5" w:rsidR="00BC10E1" w:rsidRPr="00BC10E1" w:rsidRDefault="00BC10E1" w:rsidP="00F11CF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рисунке показанно окно для Организатора на котором есть все предоставлные функции особенно отчёт так он доступен только Организатору.</w:t>
      </w:r>
    </w:p>
    <w:p w14:paraId="2A396091" w14:textId="5633539C" w:rsidR="004325D2" w:rsidRDefault="004325D2" w:rsidP="00D00237">
      <w:pPr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4"/>
        </w:rPr>
      </w:pPr>
      <w:r w:rsidRPr="000061BE">
        <w:rPr>
          <w:rFonts w:ascii="Times New Roman" w:eastAsia="Calibri" w:hAnsi="Times New Roman" w:cs="Times New Roman"/>
          <w:b/>
          <w:sz w:val="28"/>
          <w:szCs w:val="24"/>
        </w:rPr>
        <w:lastRenderedPageBreak/>
        <w:drawing>
          <wp:inline distT="0" distB="0" distL="0" distR="0" wp14:anchorId="59E007A9" wp14:editId="0292D649">
            <wp:extent cx="4847492" cy="2983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449" cy="29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F270" w14:textId="3AC02DF1" w:rsidR="004325D2" w:rsidRDefault="004325D2" w:rsidP="004325D2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.1.3 «Прототип окна Тренера»</w:t>
      </w:r>
    </w:p>
    <w:p w14:paraId="56CB5111" w14:textId="3E447B81" w:rsidR="00604FD4" w:rsidRPr="00BC10E1" w:rsidRDefault="00604FD4" w:rsidP="00F11CF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рисунке показанно окно для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ренер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котором есть все предоставлные функции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роме отчёта.</w:t>
      </w:r>
    </w:p>
    <w:p w14:paraId="79AF57E1" w14:textId="77777777" w:rsidR="00604FD4" w:rsidRPr="00604FD4" w:rsidRDefault="00604FD4" w:rsidP="004325D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</w:p>
    <w:p w14:paraId="0A1B5E25" w14:textId="0A81564D" w:rsidR="004325D2" w:rsidRDefault="004325D2" w:rsidP="00D00237">
      <w:pPr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4"/>
        </w:rPr>
      </w:pPr>
      <w:r w:rsidRPr="000061BE">
        <w:rPr>
          <w:rFonts w:ascii="Times New Roman" w:eastAsia="Calibri" w:hAnsi="Times New Roman" w:cs="Times New Roman"/>
          <w:b/>
          <w:sz w:val="28"/>
          <w:szCs w:val="24"/>
        </w:rPr>
        <w:drawing>
          <wp:inline distT="0" distB="0" distL="0" distR="0" wp14:anchorId="27EDEE1C" wp14:editId="6DD4745F">
            <wp:extent cx="4859215" cy="300746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247" cy="30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C49" w14:textId="0CC1EDDE" w:rsidR="00D00237" w:rsidRDefault="004325D2" w:rsidP="004325D2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3.1.4 «Прототип окна Участника» </w:t>
      </w:r>
    </w:p>
    <w:p w14:paraId="504C903F" w14:textId="2E7E4C5E" w:rsidR="00604FD4" w:rsidRPr="00BC10E1" w:rsidRDefault="00604FD4" w:rsidP="00F11CF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рисунке показанно окно для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частник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котором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сть такие функции как просмотр участников и соревнований.</w:t>
      </w:r>
    </w:p>
    <w:p w14:paraId="06CF0DAE" w14:textId="77777777" w:rsidR="00604FD4" w:rsidRPr="00604FD4" w:rsidRDefault="00604FD4" w:rsidP="004325D2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p w14:paraId="67681836" w14:textId="77777777" w:rsidR="003F606F" w:rsidRDefault="003F606F" w:rsidP="00D00237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10F5260" w14:textId="77777777" w:rsidR="003F606F" w:rsidRDefault="003F606F" w:rsidP="00D00237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BCA2BB0" w14:textId="77777777" w:rsidR="003F606F" w:rsidRDefault="003F606F" w:rsidP="00F11C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BEBE8E0" w14:textId="55FAE4EA" w:rsidR="003D37EA" w:rsidRPr="00221E58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5265400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.2 Программирование информационной системы</w:t>
      </w:r>
      <w:bookmarkEnd w:id="10"/>
    </w:p>
    <w:p w14:paraId="67C84DFE" w14:textId="5F4F5724" w:rsidR="00D00237" w:rsidRDefault="00D00237" w:rsidP="00221E58">
      <w:pPr>
        <w:pStyle w:val="1"/>
        <w:jc w:val="center"/>
        <w:rPr>
          <w:rFonts w:eastAsia="Calibri"/>
        </w:rPr>
      </w:pPr>
      <w:bookmarkStart w:id="11" w:name="_Toc195265401"/>
      <w:r w:rsidRPr="00221E58">
        <w:rPr>
          <w:rFonts w:eastAsia="Calibri"/>
          <w:b/>
          <w:bCs/>
          <w:color w:val="000000" w:themeColor="text1"/>
        </w:rPr>
        <w:t>3.2.1 Разработка модуля «Авторизация»</w:t>
      </w:r>
      <w:r w:rsidR="00B55D2D" w:rsidRPr="00221E58">
        <w:rPr>
          <w:rFonts w:eastAsia="Calibri"/>
          <w:color w:val="000000" w:themeColor="text1"/>
        </w:rPr>
        <w:t xml:space="preserve"> </w:t>
      </w:r>
      <w:r w:rsidR="00563740" w:rsidRPr="00563740">
        <w:rPr>
          <w:rFonts w:eastAsia="Calibri"/>
        </w:rPr>
        <w:drawing>
          <wp:inline distT="0" distB="0" distL="0" distR="0" wp14:anchorId="01649FC1" wp14:editId="44471769">
            <wp:extent cx="5178425" cy="297309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987" cy="29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C08AA4F" w14:textId="4AFE7698" w:rsidR="008F1E66" w:rsidRPr="00AB3015" w:rsidRDefault="008F1E66" w:rsidP="008F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</w:t>
      </w:r>
      <w:r w:rsidRPr="00AB301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. 3.</w:t>
      </w:r>
      <w:r w:rsidRPr="00AB301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2.1.1</w:t>
      </w:r>
      <w:r w:rsidRPr="00AB301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Окно</w:t>
      </w:r>
      <w:r w:rsidRPr="00AB301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Авторизация</w:t>
      </w:r>
      <w:r w:rsidRPr="00AB301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»</w:t>
      </w:r>
    </w:p>
    <w:p w14:paraId="5C8A200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artial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lass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: </w:t>
      </w:r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indow</w:t>
      </w:r>
    </w:p>
    <w:p w14:paraId="39FC964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</w:p>
    <w:p w14:paraId="2A1EB9F4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7D07F0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4A65B5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D0B78D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)</w:t>
      </w:r>
    </w:p>
    <w:p w14:paraId="4C28A91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4EEB223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D8D139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user;</w:t>
      </w:r>
    </w:p>
    <w:p w14:paraId="18355FC0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2A6FEB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B85EA79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Titl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$"Run2gether - 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Full_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(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Role.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)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B810EC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atusBar.Tex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$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Добро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жаловать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, 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Full_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!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Ваша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: 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Role.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121CF92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92512F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lyRolePermissions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E55828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Initial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117DEF2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74C912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F691A7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lyRolePermissions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3E2877B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3186257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le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Role.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258FD1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AF2E6B4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3893E7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32E391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F51FE3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2792D81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77956E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Report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507C69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65B680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witch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le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5BB38D9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124BD604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Организатор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025E0A1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6CB67F8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0484AF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6070071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Report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4CD141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A8961B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375B63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65DD346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311382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Тренер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5FC6613A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88CE9C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0F14CD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41E7E65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0E3C6C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D4E85B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86C456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CB023D1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Участник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5C5ACBC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2247D295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8665055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8249B2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F62066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E9D982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ault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6EE3FDF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Show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ая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льзователя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.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Ошибка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Button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OK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Imag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rror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3B92E41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Clos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D452DD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1FC184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2F3D063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5324F17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50D2A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Initial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76AF0C4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3476693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Participant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3DB02F9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Competition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B1E72F2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Log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A2C8581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90A8CA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4C337B1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_Click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203C444A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43148D32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Control.SelectedIndex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0679877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Participant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7F4F9575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B259B8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CCD0F04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_Click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41C5FF65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63E3919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Control.SelectedIndex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;</w:t>
      </w:r>
    </w:p>
    <w:p w14:paraId="2C554E22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Competition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FA346F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15E7538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67CCA1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_Click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5C61E950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33407FC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Control.SelectedIndex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2;</w:t>
      </w:r>
    </w:p>
    <w:p w14:paraId="4C7397DD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Log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995E290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562169A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ADF2679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Participant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3DD3E4F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0504D9D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cipantsGrid.ItemsSourc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.Participant</w:t>
      </w:r>
      <w:proofErr w:type="spellEnd"/>
    </w:p>
    <w:p w14:paraId="2625C05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User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11514631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75FE8530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404875E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6DFF550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Competition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48D2C219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586D1039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mpetitionsGrid.ItemsSourc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.Competition</w:t>
      </w:r>
      <w:proofErr w:type="spellEnd"/>
    </w:p>
    <w:p w14:paraId="6B143E0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User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029DC01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78DFB2F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38E24BF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C88E1D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LogsData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0A4C441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2ADD7B3A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sGrid.ItemsSourc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.ParticipantLog</w:t>
      </w:r>
      <w:proofErr w:type="spellEnd"/>
    </w:p>
    <w:p w14:paraId="0DCD3B7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Participant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156FCE9A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Competition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7D55B984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CBAF968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0BFEFFB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0A60A9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Reports_Click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0CF22D2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41BA541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aveFileDialog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icrosoft.Win32.</w:t>
      </w:r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aveFileDialog</w:t>
      </w:r>
    </w:p>
    <w:p w14:paraId="2439791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4BE6FC5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</w:rPr>
        <w:t>Отчет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776B43AF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faultExt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.docx"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6910859C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Filter = </w:t>
      </w:r>
      <w:r w:rsidRPr="00AB301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Word documents (.docx)|*.docx"</w:t>
      </w:r>
    </w:p>
    <w:p w14:paraId="39E2A763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;</w:t>
      </w:r>
    </w:p>
    <w:p w14:paraId="473C4227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DC2AD0E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aveFileDialog.ShowDialog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) == </w:t>
      </w:r>
      <w:r w:rsidRPr="00AB301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6075D896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2402DEEA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AB301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ExportWord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xportToWord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aveFileDialog.FileName</w:t>
      </w:r>
      <w:proofErr w:type="spellEnd"/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1D2E8A7B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1D835180" w14:textId="77777777" w:rsidR="00AB3015" w:rsidRPr="00AB3015" w:rsidRDefault="00AB3015" w:rsidP="00AB30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</w:p>
    <w:p w14:paraId="01CEF7E5" w14:textId="51DA538C" w:rsidR="008F1E66" w:rsidRPr="00AB3015" w:rsidRDefault="00AB3015" w:rsidP="00AB3015">
      <w:pPr>
        <w:suppressAutoHyphens/>
        <w:spacing w:after="0" w:line="240" w:lineRule="auto"/>
        <w:ind w:left="426" w:firstLine="426"/>
        <w:jc w:val="both"/>
        <w:rPr>
          <w:rFonts w:ascii="Cascadia Mono" w:eastAsia="Calibri" w:hAnsi="Cascadia Mono" w:cs="Times New Roman"/>
          <w:b/>
          <w:sz w:val="20"/>
          <w:szCs w:val="20"/>
        </w:rPr>
      </w:pPr>
      <w:r w:rsidRPr="00AB3015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0BD05AF2" w14:textId="77777777" w:rsidR="00563740" w:rsidRDefault="00563740" w:rsidP="00D00237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2B377F7" w14:textId="203314EB" w:rsidR="00563740" w:rsidRDefault="00563740" w:rsidP="00221E5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2B63776" w14:textId="77777777" w:rsidR="00D162B1" w:rsidRDefault="00D162B1" w:rsidP="00221E5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A650270" w14:textId="3B6E1977" w:rsidR="00D00237" w:rsidRPr="00221E58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5265402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.2 Разработка модуля</w:t>
      </w:r>
      <w:r w:rsidR="000061BE"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«Окно для Организатора»</w:t>
      </w:r>
      <w:bookmarkEnd w:id="12"/>
    </w:p>
    <w:p w14:paraId="7587248D" w14:textId="086AC429" w:rsidR="008D3F85" w:rsidRDefault="008D3F85" w:rsidP="00D00237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D3F85">
        <w:rPr>
          <w:rFonts w:ascii="Times New Roman" w:eastAsia="Calibri" w:hAnsi="Times New Roman" w:cs="Times New Roman"/>
          <w:b/>
          <w:sz w:val="28"/>
          <w:szCs w:val="24"/>
        </w:rPr>
        <w:drawing>
          <wp:inline distT="0" distB="0" distL="0" distR="0" wp14:anchorId="6B11D300" wp14:editId="5F721CF8">
            <wp:extent cx="4919345" cy="32823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343" cy="32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1D98" w14:textId="7093EE7E" w:rsidR="008D3F85" w:rsidRDefault="008F1E66" w:rsidP="001D10E5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для Организатора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6DFD132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lastRenderedPageBreak/>
        <w:t>public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artial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las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: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indow</w:t>
      </w:r>
    </w:p>
    <w:p w14:paraId="20D4270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</w:p>
    <w:p w14:paraId="05EA984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3DFC57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AA8180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DAE0F7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)</w:t>
      </w:r>
    </w:p>
    <w:p w14:paraId="49953DE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7D74746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77A250B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user;</w:t>
      </w:r>
    </w:p>
    <w:p w14:paraId="28FF201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E7E372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B17444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Titl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$"Run2gether -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Full_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(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)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6A3924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atusBar.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$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Добро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жаловат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,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Full_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!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Ваша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: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C2FFEB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84AB60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lyRolePermission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535E95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Initial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04543F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7C4D054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1D0C85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lyRolePermission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31A1AAF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2228698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le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365F2F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926655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10A874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BF3C1E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163577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B20780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7A99D1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Repor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0FCD240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E1AB8F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witch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le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2237B6A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4E66D7F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Организатор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5A79155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235BF2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2F2BBE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51FF95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Repor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6AC7530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118875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50C99F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F7CCED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17C3A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Тренер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14BABF4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B4800B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4517AF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4E694C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CE610F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125FE5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99B404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3FE84A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Участник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06336A0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D77A8D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2945A0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04F95F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83803B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7F329B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aul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36935D9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Sh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ая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льзователя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.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Ошибка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Button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O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Imag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rro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4E795D9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Clos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108427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4EBD76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76B37F6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5F2A9AD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082BB1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Initial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32512A4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6ED0422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Participant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686E5B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Competition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02866C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Log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68FC392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F28C0D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979E83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_Clic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64CF75F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05ECECE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Control.SelectedIndex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6D493CE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Participant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DB21B5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4D0E0D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C4F0720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_Clic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7ED1411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3CBB3A4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Control.SelectedIndex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;</w:t>
      </w:r>
    </w:p>
    <w:p w14:paraId="75B728F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Competition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EABFCB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770A3ED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F1A63F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_Clic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127A309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74A697E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Control.SelectedIndex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2;</w:t>
      </w:r>
    </w:p>
    <w:p w14:paraId="361E2F3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Log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3F072B8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111D90E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64C532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Participant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291F786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375A005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cipantsGrid.ItemsSourc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.Participant</w:t>
      </w:r>
      <w:proofErr w:type="spellEnd"/>
    </w:p>
    <w:p w14:paraId="12CB36E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User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190567E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7F70B12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14A39D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79A620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Competition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38B037E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5B5CA48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mpetitionsGrid.ItemsSourc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.Competition</w:t>
      </w:r>
      <w:proofErr w:type="spellEnd"/>
    </w:p>
    <w:p w14:paraId="0C21B20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User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03B88E1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A2FDB60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78FFD59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9B26C1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Logs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1CE9344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398748A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sGrid.ItemsSourc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.ParticipantLog</w:t>
      </w:r>
      <w:proofErr w:type="spellEnd"/>
    </w:p>
    <w:p w14:paraId="15FC209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Participant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047B117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Include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Competition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005A603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.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62B0C1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5C7B482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08B4C0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Reports_Clic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nder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utedEventArg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)</w:t>
      </w:r>
    </w:p>
    <w:p w14:paraId="7AF0257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69DA5BA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aveFileDialog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icrosoft.Win32.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aveFileDialog</w:t>
      </w:r>
    </w:p>
    <w:p w14:paraId="78FA68E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3998882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Отчет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2BACB07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faul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.docx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1AFA8CB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Filter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Word documents (.docx)|*.docx"</w:t>
      </w:r>
    </w:p>
    <w:p w14:paraId="18F506E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;</w:t>
      </w:r>
    </w:p>
    <w:p w14:paraId="0B1664C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525A54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aveFileDialog.ShowDialog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) =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40424CFD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4A9068B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ExportWord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xportToWor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aveFileDialog.File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210F0AE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7631519B" w14:textId="1053C71F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</w:p>
    <w:p w14:paraId="601B2B26" w14:textId="09E7EEF0" w:rsidR="00D00237" w:rsidRPr="00221E58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5265403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.2.3 Разработка модуля</w:t>
      </w:r>
      <w:r w:rsidR="000061BE"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«Окно для Трен</w:t>
      </w:r>
      <w:r w:rsidR="00B55D2D"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0061BE"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»</w:t>
      </w:r>
      <w:bookmarkEnd w:id="13"/>
    </w:p>
    <w:p w14:paraId="7CAFCE61" w14:textId="7CC0CAA1" w:rsidR="008D3F85" w:rsidRPr="00135AB4" w:rsidRDefault="008D3F85" w:rsidP="00B55D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D3F85">
        <w:rPr>
          <w:rFonts w:ascii="Times New Roman" w:eastAsia="Calibri" w:hAnsi="Times New Roman" w:cs="Times New Roman"/>
          <w:b/>
          <w:sz w:val="28"/>
          <w:szCs w:val="24"/>
        </w:rPr>
        <w:drawing>
          <wp:inline distT="0" distB="0" distL="0" distR="0" wp14:anchorId="0B2A7655" wp14:editId="6031C876">
            <wp:extent cx="5940425" cy="39941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CF4E" w14:textId="3180E653" w:rsidR="008F1E66" w:rsidRPr="00C468FA" w:rsidRDefault="008F1E66" w:rsidP="008F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Тренера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56AF213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artial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las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: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indow</w:t>
      </w:r>
    </w:p>
    <w:p w14:paraId="179A218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</w:p>
    <w:p w14:paraId="0F0637F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C9E412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E36F62C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D8ED105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)</w:t>
      </w:r>
    </w:p>
    <w:p w14:paraId="6AF5A14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6C381EF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007E5C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user;</w:t>
      </w:r>
    </w:p>
    <w:p w14:paraId="0A07089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AE1680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4602F2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Titl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$"Run2gether -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Full_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(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)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8FDD2DF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atusBar.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$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Добро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жаловат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,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Full_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!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Ваша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: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C8F777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6E73B3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lyRolePermission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FD79A4E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Initial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D47565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08EA1B79" w14:textId="77777777" w:rsid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</w:t>
      </w:r>
    </w:p>
    <w:p w14:paraId="03BB79E1" w14:textId="00AD06CA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"Тренер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>:</w:t>
      </w:r>
    </w:p>
    <w:p w14:paraId="4A3F525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A47279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6C62D4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Log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BC41F2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DEC595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2F2C123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2F68505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aul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4FDE25E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Sh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ая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льзователя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.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Ошибка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Button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O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Imag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rro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186170D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Clos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08D49C06" w14:textId="42D647F6" w:rsidR="00221E58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D532DF2" w14:textId="69DAC56B" w:rsidR="00D00237" w:rsidRPr="00221E58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5265404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4 Разработка модуля </w:t>
      </w:r>
      <w:r w:rsidR="000061BE"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Окно для Участника»</w:t>
      </w:r>
      <w:bookmarkEnd w:id="14"/>
    </w:p>
    <w:p w14:paraId="5245CD5A" w14:textId="560D8536" w:rsidR="008D3F85" w:rsidRDefault="008D3F85" w:rsidP="00D00237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D3F85">
        <w:rPr>
          <w:rFonts w:ascii="Times New Roman" w:eastAsia="Calibri" w:hAnsi="Times New Roman" w:cs="Times New Roman"/>
          <w:b/>
          <w:sz w:val="28"/>
          <w:szCs w:val="24"/>
        </w:rPr>
        <w:drawing>
          <wp:inline distT="0" distB="0" distL="0" distR="0" wp14:anchorId="6B9ECD4F" wp14:editId="4876250A">
            <wp:extent cx="4965065" cy="331871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033" cy="33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A2EB" w14:textId="55130438" w:rsidR="008F1E66" w:rsidRPr="00C468FA" w:rsidRDefault="008F1E66" w:rsidP="008F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.1 «Окно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Участника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1C09754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artial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las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: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indow</w:t>
      </w:r>
    </w:p>
    <w:p w14:paraId="31E5779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</w:p>
    <w:p w14:paraId="4B28CDC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76BAF9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93C6C0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E0934A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inWind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)</w:t>
      </w:r>
    </w:p>
    <w:p w14:paraId="62363BC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55A0B30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110052E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user;</w:t>
      </w:r>
    </w:p>
    <w:p w14:paraId="547864F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bCon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9C55E4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3BE6C6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Titl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$"Run2gether -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Full_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(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)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B51CED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atusBar.Text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$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Добро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жаловат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,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Full_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!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Ваша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: 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_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urrentUser.Role.Nam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C78C7A6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90185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lyRolePermissions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3020D01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adInitialData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10B9CBF0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42D1713B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</w:t>
      </w:r>
    </w:p>
    <w:p w14:paraId="56E82BF9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s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Участник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23EBDE34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Competition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2AB83633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tnParticipants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8041D0A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tem.IsEnabled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0DAF2A8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break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2472D7BC" w14:textId="7A9BF1C4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ault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64CB0902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Show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ая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льзователя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.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</w:rPr>
        <w:t>Ошибка</w:t>
      </w:r>
      <w:r w:rsidRPr="00D162B1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Button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OK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162B1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Image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rror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5C257707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his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Close</w:t>
      </w:r>
      <w:proofErr w:type="spellEnd"/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4543790" w14:textId="77777777" w:rsidR="00D162B1" w:rsidRPr="00D162B1" w:rsidRDefault="00D162B1" w:rsidP="00D16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162B1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D162B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FBC39EA" w14:textId="77777777" w:rsidR="008F1E66" w:rsidRDefault="008F1E66" w:rsidP="00D00237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B1647EC" w14:textId="1A19CCC9" w:rsidR="00D00237" w:rsidRPr="00AB3015" w:rsidRDefault="00D00237" w:rsidP="00221E5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Toc195265405"/>
      <w:r w:rsidRPr="00221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.2.5 Разработка модуля «Отчет»</w:t>
      </w:r>
      <w:bookmarkEnd w:id="15"/>
    </w:p>
    <w:p w14:paraId="6AB3FADF" w14:textId="0D508F5E" w:rsidR="004325D2" w:rsidRDefault="001D10E5" w:rsidP="004325D2">
      <w:pPr>
        <w:suppressAutoHyphens/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1D10E5">
        <w:rPr>
          <w:rFonts w:ascii="Times New Roman" w:eastAsia="Calibri" w:hAnsi="Times New Roman" w:cs="Times New Roman"/>
          <w:b/>
          <w:sz w:val="28"/>
          <w:szCs w:val="24"/>
          <w:lang w:val="en-US"/>
        </w:rPr>
        <w:drawing>
          <wp:inline distT="0" distB="0" distL="0" distR="0" wp14:anchorId="6698B641" wp14:editId="07832AF6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EC61" w14:textId="47FBC14A" w:rsidR="001D10E5" w:rsidRPr="00D162B1" w:rsidRDefault="005A0949" w:rsidP="00D162B1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135FA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1 «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Отчёт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2E6B9BA4" w14:textId="77777777" w:rsid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1AAAAB18" w14:textId="463D0813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amespac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un2gether</w:t>
      </w:r>
    </w:p>
    <w:p w14:paraId="207284E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</w:p>
    <w:p w14:paraId="6461227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lass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ExportWord</w:t>
      </w:r>
      <w:proofErr w:type="spellEnd"/>
    </w:p>
    <w:p w14:paraId="7D7481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799DD91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379F802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7D046F2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y</w:t>
      </w:r>
    </w:p>
    <w:p w14:paraId="2E28DED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70FAD15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us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ntext =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un2detherEntities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)</w:t>
      </w:r>
    </w:p>
    <w:p w14:paraId="613F2AD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4F5B415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ata =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</w:p>
    <w:p w14:paraId="7AE75CA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{</w:t>
      </w:r>
    </w:p>
    <w:p w14:paraId="18DA8B0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Participants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ntext.Participant.ToLis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13133D1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Competitions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ntext.Competition.Includ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User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641C71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Users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ntext.User.Includ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Role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Lis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323FFD2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rticipantLog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context.ParticipantLog.Include(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Participant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.Include(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Competition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.ToList(),</w:t>
      </w:r>
    </w:p>
    <w:p w14:paraId="5BDF04C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Roles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ntext.Role.ToLis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15C710B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};</w:t>
      </w:r>
    </w:p>
    <w:p w14:paraId="10D864A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89AAC1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Fil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Exist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))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Fil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Delet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40C8E27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5A5EA7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Application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App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Application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791FD5C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App.Visi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5582BB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App.Documents.Ad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3293281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2769F5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DocumentStyle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doc);</w:t>
      </w:r>
    </w:p>
    <w:p w14:paraId="2BCB153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Отчет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системы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Run2gether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28FA6FB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A9CC64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Participant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ata.Participant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5B6F62D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Page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doc);</w:t>
      </w:r>
    </w:p>
    <w:p w14:paraId="5B30A6A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47643D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Competition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ata.Competition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78163E0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Page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doc);</w:t>
      </w:r>
    </w:p>
    <w:p w14:paraId="0856EDD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9EFDDE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User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ata.User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521FA2C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Page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doc);</w:t>
      </w:r>
    </w:p>
    <w:p w14:paraId="22B3B1C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2B8468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ParticipantLog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ata.ParticipantLog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5276B96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Page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doc);</w:t>
      </w:r>
    </w:p>
    <w:p w14:paraId="2FB48B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5D4AB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Role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ata.Role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62086D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8628BD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doc.SaveAs2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779B5C1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los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1E29E0E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App.Qui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7A627C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C50F50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leaseWordObject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App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58D4F16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OpenExportedFi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7C3E9AF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08CB002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6ED24BC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t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Exceptio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x)</w:t>
      </w:r>
    </w:p>
    <w:p w14:paraId="14B13F0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6ECB923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</w:rPr>
        <w:t>MessageBox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.Show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(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 xml:space="preserve">$"Ошибка при экспорте в Word: 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ex.Messag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"Ошибка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</w:rPr>
        <w:t>MessageBoxButto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.O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</w:rPr>
        <w:t>MessageBoxImag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.Erro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12B5E57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</w:p>
    <w:p w14:paraId="6730957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4DE1E50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E1BC9E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OpenExportedFi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3B1DA1F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7ADC8FD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y</w:t>
      </w:r>
    </w:p>
    <w:p w14:paraId="7A884ED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A45F05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rocess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Star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rocessStartInfo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Pa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) {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ShellExecut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});</w:t>
      </w:r>
    </w:p>
    <w:p w14:paraId="4821154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383A84C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cat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Exceptio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x)</w:t>
      </w:r>
    </w:p>
    <w:p w14:paraId="3803EE4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09D7FD0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Show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$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удалось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открыть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файл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: 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{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.Messag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}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Ошибка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Butto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O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essageBoxImag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arn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3E13692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9B52AE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063B827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408B89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DocumentStyle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)</w:t>
      </w:r>
    </w:p>
    <w:p w14:paraId="4D9E5CE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4F5E36B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Font.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Times New Roman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6C6725C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Font.Siz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4;</w:t>
      </w:r>
    </w:p>
    <w:p w14:paraId="4C2084A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ParagraphFormat.LineSpac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8f;</w:t>
      </w:r>
    </w:p>
    <w:p w14:paraId="168DDA3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ParagraphFormat.SpaceBefor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5AF8C71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ParagraphFormat.SpaceAf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14F9D0A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ParagraphFormat.Align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ParagraphAlignme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AlignParagraphCen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4EC5C18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39F0AE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771063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ext)</w:t>
      </w:r>
    </w:p>
    <w:p w14:paraId="260974A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53CE103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aragrap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t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Paragraphs.Ad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235152D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Range.Tex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text;</w:t>
      </w:r>
    </w:p>
    <w:p w14:paraId="01E2FC4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Range.Font.Bol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;</w:t>
      </w:r>
    </w:p>
    <w:p w14:paraId="7BF5469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Range.Font.Siz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6;</w:t>
      </w:r>
    </w:p>
    <w:p w14:paraId="0BA3344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Format.SpaceBefor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0F18812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Format.SpaceAf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3A1F58F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Format.Align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ParagraphAlignme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AlignParagraphCen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FA58EA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tle.Range.InsertParagraphAf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6D5E144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4D3CB47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CE34C5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Page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)</w:t>
      </w:r>
    </w:p>
    <w:p w14:paraId="26F5422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29F8D9F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aragrap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astParagrap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Paragraphs.Ad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ACED13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astParagraph.Range.Insert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BreakTyp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PageBreak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7B3D07D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6F61B8C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2FAEB8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Participant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lt;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articipa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gt; participants)</w:t>
      </w:r>
    </w:p>
    <w:p w14:paraId="3F2AABA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6307168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Участники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21F921F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reat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[] {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ID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ФИ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Дата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ждения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Контактная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информация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Дистанция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льзователь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});</w:t>
      </w:r>
    </w:p>
    <w:p w14:paraId="6D9925D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74EC2B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m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rticipants)</w:t>
      </w:r>
    </w:p>
    <w:p w14:paraId="1391A7B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5DB4C1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RowTo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table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{</w:t>
      </w:r>
    </w:p>
    <w:p w14:paraId="590365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Participant_Id.To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725E7F5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Full_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2E48331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Birth_Date.ToShortDate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22DD481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Contact_Info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1E232D1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Distanc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46858E9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item.User?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ll_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??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0CBB27E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});</w:t>
      </w:r>
    </w:p>
    <w:p w14:paraId="02F6402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3C07E85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naliz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able);</w:t>
      </w:r>
    </w:p>
    <w:p w14:paraId="1669391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5DBFC58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10A93C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Competition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lt;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ompetitio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gt; competitions)</w:t>
      </w:r>
    </w:p>
    <w:p w14:paraId="2DD4262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3EC8F02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Соревнования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3DB2BCC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reat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[] {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ID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азвание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Дата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Организатор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});</w:t>
      </w:r>
    </w:p>
    <w:p w14:paraId="0D01BEC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7004B2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m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mpetitions)</w:t>
      </w:r>
    </w:p>
    <w:p w14:paraId="015105B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1C552DC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RowTo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table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{</w:t>
      </w:r>
    </w:p>
    <w:p w14:paraId="0ACACFA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Competition_Id.To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218D88F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4DCBF92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Date.ToShortDate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2523379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item.User?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ll_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??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5317430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});</w:t>
      </w:r>
    </w:p>
    <w:p w14:paraId="3E72B0A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50F05D2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naliz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able);</w:t>
      </w:r>
    </w:p>
    <w:p w14:paraId="30324A2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453A1B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76FEAB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User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lt;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Use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gt; users)</w:t>
      </w:r>
    </w:p>
    <w:p w14:paraId="4B8CEE6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78A404B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льзователи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4756E6D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reat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[] {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ID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ФИ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Логин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ь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Телефон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});</w:t>
      </w:r>
    </w:p>
    <w:p w14:paraId="6BE346E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923387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m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s)</w:t>
      </w:r>
    </w:p>
    <w:p w14:paraId="2739606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F352ED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RowTo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table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{</w:t>
      </w:r>
    </w:p>
    <w:p w14:paraId="1652772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User_Id.To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74B2ABF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Full_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057D4DC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Login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331C78D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Role?.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??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6653E15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Phone</w:t>
      </w:r>
      <w:proofErr w:type="spellEnd"/>
    </w:p>
    <w:p w14:paraId="3AF974C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            });</w:t>
      </w:r>
    </w:p>
    <w:p w14:paraId="0F02589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680CEE8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naliz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able);</w:t>
      </w:r>
    </w:p>
    <w:p w14:paraId="53274C7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25AD5D8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6E8E36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ParticipantLog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articipantLo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gt; logs)</w:t>
      </w:r>
    </w:p>
    <w:p w14:paraId="2F68891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5860D4D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Логи</w:t>
      </w:r>
      <w:proofErr w:type="spellEnd"/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участников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15D1CB2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reat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[] {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ID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Участник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Соревнование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Дата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});</w:t>
      </w:r>
    </w:p>
    <w:p w14:paraId="2C6BF7A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508A30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m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ogs)</w:t>
      </w:r>
    </w:p>
    <w:p w14:paraId="77620EF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07E4FD0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RowTo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table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{</w:t>
      </w:r>
    </w:p>
    <w:p w14:paraId="76CB297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Log_Id.To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6B03929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item.Participant?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ll_Nam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??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031BF0E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Competition?.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??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еизвестно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</w:t>
      </w:r>
    </w:p>
    <w:p w14:paraId="61F537A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Log_Date.ToShortDate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176550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});</w:t>
      </w:r>
    </w:p>
    <w:p w14:paraId="24D2C8C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456CDB5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naliz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able);</w:t>
      </w:r>
    </w:p>
    <w:p w14:paraId="7C27BE7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BC3EDD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687697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xportRolesToWor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lt;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l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&gt; roles)</w:t>
      </w:r>
    </w:p>
    <w:p w14:paraId="53E6658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48D0ED3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Роли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122836C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reat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[] {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ID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</w:rPr>
        <w:t>Название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});</w:t>
      </w:r>
    </w:p>
    <w:p w14:paraId="2BCA898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40A9E9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m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oles)</w:t>
      </w:r>
    </w:p>
    <w:p w14:paraId="7673CB1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34249C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RowTo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table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new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{</w:t>
      </w:r>
    </w:p>
    <w:p w14:paraId="31163CC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Role_Id.ToString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,</w:t>
      </w:r>
    </w:p>
    <w:p w14:paraId="3D26691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.Name</w:t>
      </w:r>
      <w:proofErr w:type="spellEnd"/>
    </w:p>
    <w:p w14:paraId="0599BC0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});</w:t>
      </w:r>
    </w:p>
    <w:p w14:paraId="75CED58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1AE32B8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naliz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able);</w:t>
      </w:r>
    </w:p>
    <w:p w14:paraId="1808F75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2B067C2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2D5EE6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tle)</w:t>
      </w:r>
    </w:p>
    <w:p w14:paraId="542810D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201B6BD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Paragrap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Paragraphs.Ad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703E4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Range.Tex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title;</w:t>
      </w:r>
    </w:p>
    <w:p w14:paraId="4B66B4B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Range.Font.Bol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;</w:t>
      </w:r>
    </w:p>
    <w:p w14:paraId="3E2F2A6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Range.Font.Siz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4;</w:t>
      </w:r>
    </w:p>
    <w:p w14:paraId="327B1A3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Format.SpaceBefor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37A9BDE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Format.SpaceAf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05E6D51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Format.Align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ParagraphAlignme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AlignParagraphCen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038946C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Title.Range.InsertParagraphAf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446CB9A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A1A029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E2686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reat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Docu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oc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headers)</w:t>
      </w:r>
    </w:p>
    <w:p w14:paraId="72CBC91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0EEEBF3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Tables.Ad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Rang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oc.Content.En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- 1), 1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headers.Leng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;</w:t>
      </w:r>
    </w:p>
    <w:p w14:paraId="78297F0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headers.Leng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AFC4E7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6C5C354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1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1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ge.Tex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headers[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];</w:t>
      </w:r>
    </w:p>
    <w:p w14:paraId="2874C83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1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1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ge.Font.Bol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;</w:t>
      </w:r>
    </w:p>
    <w:p w14:paraId="23320E0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1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1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ge.ParagraphFormat.Align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ParagraphAlignme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AlignParagraphCen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5251A5F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2158089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;</w:t>
      </w:r>
    </w:p>
    <w:p w14:paraId="494F1E6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7B4DB45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F0D9CB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RowTo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,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ring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values)</w:t>
      </w:r>
    </w:p>
    <w:p w14:paraId="7843052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3E29AB2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Rows.Ad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5F98702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wIndex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Rows.Cou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61378B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values.Lengt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40AB13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093D4F6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wIndex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1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ge.Tex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values[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] ?? </w:t>
      </w:r>
      <w:r w:rsidRPr="001D10E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101B82F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wIndex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1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ge.Font.Bold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0A7B730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wIndex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1).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ge.ParagraphFormat.Align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ParagraphAlignme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AlignParagraphCen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3CF8A9B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2A93809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77B9C42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CA7D495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nalizeWord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T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able)</w:t>
      </w:r>
    </w:p>
    <w:p w14:paraId="3D9310B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4DF4823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Columns.AutoFi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;</w:t>
      </w:r>
    </w:p>
    <w:p w14:paraId="3833392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Borders.Enable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1;</w:t>
      </w:r>
    </w:p>
    <w:p w14:paraId="2023DB6B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ow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ow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able.Row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1AA55A56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4874D23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ell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ell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w.Cell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65A724E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583EE4E4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ell.VerticalAlignmen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WdCellVerticalAlignmen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wdCellAlignVerticalCenter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7FDFE327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4B1A57B0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4CA2D2F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D84AB1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5A39AB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vate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leaseWordObjects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arams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object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[] objects)</w:t>
      </w:r>
    </w:p>
    <w:p w14:paraId="7074569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3A2BE54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each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ar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obj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objects)</w:t>
      </w:r>
    </w:p>
    <w:p w14:paraId="4108CF8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0A0F5BD9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y</w:t>
      </w:r>
    </w:p>
    <w:p w14:paraId="0A433E7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50C042A1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stem.Runtime.InteropServices.</w:t>
      </w:r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rshal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.ReleaseComObjec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obj);</w:t>
      </w:r>
    </w:p>
    <w:p w14:paraId="7AC90DCD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0E236038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</w:rPr>
        <w:t>catch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 }</w:t>
      </w:r>
    </w:p>
    <w:p w14:paraId="7E2F09C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D10E5">
        <w:rPr>
          <w:rFonts w:ascii="Cascadia Mono" w:hAnsi="Cascadia Mono" w:cs="Cascadia Mono"/>
          <w:color w:val="0000FF"/>
          <w:sz w:val="20"/>
          <w:szCs w:val="20"/>
          <w:highlight w:val="white"/>
        </w:rPr>
        <w:t>finally</w:t>
      </w:r>
      <w:proofErr w:type="spellEnd"/>
    </w:p>
    <w:p w14:paraId="6D97E5EC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{</w:t>
      </w:r>
    </w:p>
    <w:p w14:paraId="775C70AA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 w:rsidRPr="001D10E5">
        <w:rPr>
          <w:rFonts w:ascii="Cascadia Mono" w:hAnsi="Cascadia Mono" w:cs="Cascadia Mono"/>
          <w:color w:val="2B91AF"/>
          <w:sz w:val="20"/>
          <w:szCs w:val="20"/>
          <w:highlight w:val="white"/>
        </w:rPr>
        <w:t>GC</w:t>
      </w: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.Collect</w:t>
      </w:r>
      <w:proofErr w:type="spellEnd"/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>();</w:t>
      </w:r>
    </w:p>
    <w:p w14:paraId="305B132F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}</w:t>
      </w:r>
    </w:p>
    <w:p w14:paraId="30FBBB6E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}</w:t>
      </w:r>
    </w:p>
    <w:p w14:paraId="44523E22" w14:textId="77777777" w:rsidR="001D10E5" w:rsidRPr="001D10E5" w:rsidRDefault="001D10E5" w:rsidP="001D1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}</w:t>
      </w:r>
    </w:p>
    <w:p w14:paraId="03580C58" w14:textId="222669A8" w:rsidR="005A0949" w:rsidRDefault="001D10E5" w:rsidP="001D10E5">
      <w:pPr>
        <w:suppressAutoHyphens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1D10E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  <w:r w:rsidR="005A0949">
        <w:rPr>
          <w:rFonts w:ascii="Times New Roman" w:eastAsia="Calibri" w:hAnsi="Times New Roman" w:cs="Times New Roman"/>
          <w:b/>
          <w:sz w:val="28"/>
          <w:szCs w:val="24"/>
          <w:lang w:val="en-US"/>
        </w:rPr>
        <w:br w:type="page"/>
      </w:r>
    </w:p>
    <w:p w14:paraId="2C9144AF" w14:textId="278BE0C8" w:rsidR="00313862" w:rsidRPr="00AB3015" w:rsidRDefault="00D00237" w:rsidP="00AB3015">
      <w:pPr>
        <w:pStyle w:val="a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3A04D17D" w14:textId="42686EC3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Cs/>
          <w:sz w:val="28"/>
          <w:szCs w:val="24"/>
        </w:rPr>
        <w:t>В ходе выполнения курсового проекта была разработана информационная система «</w:t>
      </w:r>
      <w:proofErr w:type="spellStart"/>
      <w:r w:rsidRPr="00313862">
        <w:rPr>
          <w:rFonts w:ascii="Times New Roman" w:eastAsia="Calibri" w:hAnsi="Times New Roman" w:cs="Times New Roman"/>
          <w:bCs/>
          <w:sz w:val="28"/>
          <w:szCs w:val="24"/>
        </w:rPr>
        <w:t>Run</w:t>
      </w:r>
      <w:proofErr w:type="spellEnd"/>
      <w:r w:rsidR="001F791E" w:rsidRPr="001F791E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t>2Gether», направленная на автоматизацию процессов планирования и организации соревнований по бегу. Как отмечено во введении, бег остается одним из самых популярных и доступных видов физической активности, однако организация таких мероприятий часто сопряжена с рутинными операциями, временными затратами и возможными ошибками. Разработанная система призвана решить эти проблемы, обеспечив удобство, скорость и надежность взаимодействия между организаторами, тренерами и участниками.</w:t>
      </w:r>
    </w:p>
    <w:p w14:paraId="65E579A1" w14:textId="77777777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Cs/>
          <w:sz w:val="28"/>
          <w:szCs w:val="24"/>
        </w:rPr>
        <w:t>Основные результаты работы соответствуют поставленным во введении целям и задачам:</w:t>
      </w:r>
    </w:p>
    <w:p w14:paraId="2F7811CC" w14:textId="072C0BCC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/>
          <w:sz w:val="28"/>
          <w:szCs w:val="24"/>
        </w:rPr>
        <w:t>1.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t xml:space="preserve"> Автоматизация процессов: Система упростила регистрацию участников, учет документов и управление соревнованиями, что значительно сократило временные затраты и минимизировало ошибки.</w:t>
      </w:r>
    </w:p>
    <w:p w14:paraId="2C4F7FB3" w14:textId="44E918B2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/>
          <w:sz w:val="28"/>
          <w:szCs w:val="24"/>
        </w:rPr>
        <w:t>2.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t xml:space="preserve"> Разграничение прав доступа: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t>Была реализована система авторизации, обеспечивающая различные уровни доступа для организаторов, тренеров и участников, что повысило безопасность и удобство использования.</w:t>
      </w:r>
    </w:p>
    <w:p w14:paraId="00E2BF89" w14:textId="49E1E8F3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/>
          <w:sz w:val="28"/>
          <w:szCs w:val="24"/>
        </w:rPr>
        <w:t>3.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t xml:space="preserve"> Использование современных технологий: Выбор платформы .NET, языка C#, СУБД SQL Server и других инструментов, как обосновано в первой главе, позволил создать производительное и масштабируемое решение.</w:t>
      </w:r>
    </w:p>
    <w:p w14:paraId="15DAA584" w14:textId="1773C030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/>
          <w:sz w:val="28"/>
          <w:szCs w:val="24"/>
        </w:rPr>
        <w:t>4.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t xml:space="preserve"> Практическая значимость: Система «</w:t>
      </w:r>
      <w:proofErr w:type="spellStart"/>
      <w:r w:rsidRPr="00313862">
        <w:rPr>
          <w:rFonts w:ascii="Times New Roman" w:eastAsia="Calibri" w:hAnsi="Times New Roman" w:cs="Times New Roman"/>
          <w:bCs/>
          <w:sz w:val="28"/>
          <w:szCs w:val="24"/>
        </w:rPr>
        <w:t>Run</w:t>
      </w:r>
      <w:proofErr w:type="spellEnd"/>
      <w:r w:rsidRPr="00313862">
        <w:rPr>
          <w:rFonts w:ascii="Times New Roman" w:eastAsia="Calibri" w:hAnsi="Times New Roman" w:cs="Times New Roman"/>
          <w:bCs/>
          <w:sz w:val="28"/>
          <w:szCs w:val="24"/>
        </w:rPr>
        <w:t xml:space="preserve"> 2Gether» готова к внедрению в реальных условиях, что подтверждает её актуальность и востребованность в сфере организации спортивных мероприятий.</w:t>
      </w:r>
    </w:p>
    <w:p w14:paraId="000C7C05" w14:textId="77777777" w:rsidR="00313862" w:rsidRPr="00313862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777A5E6E" w14:textId="3E0FA7A4" w:rsidR="00D00237" w:rsidRDefault="00313862" w:rsidP="00F11C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13862">
        <w:rPr>
          <w:rFonts w:ascii="Times New Roman" w:eastAsia="Calibri" w:hAnsi="Times New Roman" w:cs="Times New Roman"/>
          <w:bCs/>
          <w:sz w:val="28"/>
          <w:szCs w:val="24"/>
        </w:rPr>
        <w:t xml:space="preserve">Таким образом, проект успешно достиг своей главной цели — автоматизации процессов организации беговых соревнований. Разработанная система не только отвечает современным требованиям, но и открывает возможности для дальнейшего развития, такого как расширение функционала, интеграция с мобильными приложениями или социальными сетями. </w:t>
      </w:r>
      <w:r w:rsidRPr="00313862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Результаты работы демонстрируют, что применение информационных технологий в спортивной сфере способно значительно повысить эффективность и качество организации мероприятий, делая их более доступными и удобными для всех участников.</w:t>
      </w:r>
    </w:p>
    <w:p w14:paraId="7E7760DE" w14:textId="44CC1F9B" w:rsidR="00313862" w:rsidRPr="00313862" w:rsidRDefault="003C09D4" w:rsidP="0031386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br w:type="page"/>
      </w:r>
    </w:p>
    <w:p w14:paraId="053AC1C0" w14:textId="2C85A277" w:rsidR="00D00237" w:rsidRPr="00AB3015" w:rsidRDefault="00D00237" w:rsidP="00AB3015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B30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5AE9E4FA" w14:textId="3F58618E" w:rsidR="00F11CFE" w:rsidRDefault="00F11CFE" w:rsidP="00D00237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1CFE">
        <w:rPr>
          <w:rFonts w:ascii="Times New Roman" w:eastAsia="Calibri" w:hAnsi="Times New Roman" w:cs="Times New Roman"/>
          <w:sz w:val="24"/>
          <w:szCs w:val="24"/>
          <w:lang w:val="en-US"/>
        </w:rPr>
        <w:t>run2gather</w:t>
      </w:r>
    </w:p>
    <w:p w14:paraId="42CEF2F3" w14:textId="5652BE39" w:rsidR="00570995" w:rsidRPr="00570995" w:rsidRDefault="00F11CFE" w:rsidP="00F11CFE">
      <w:pPr>
        <w:pStyle w:val="a7"/>
        <w:suppressAutoHyphens/>
        <w:spacing w:after="0" w:line="360" w:lineRule="auto"/>
        <w:jc w:val="both"/>
        <w:rPr>
          <w:rStyle w:val="aa"/>
          <w:rFonts w:ascii="Times New Roman" w:eastAsia="Calibri" w:hAnsi="Times New Roman" w:cs="Times New Roman"/>
          <w:color w:val="auto"/>
          <w:sz w:val="24"/>
          <w:szCs w:val="24"/>
          <w:u w:val="none"/>
          <w:lang w:val="en-US"/>
        </w:rPr>
      </w:pPr>
      <w:hyperlink r:id="rId26" w:history="1"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s://www.run2gather.com/?lang=en/</w:t>
        </w:r>
      </w:hyperlink>
    </w:p>
    <w:p w14:paraId="1DB6767D" w14:textId="7BC31800" w:rsidR="00D00237" w:rsidRDefault="00570995" w:rsidP="00570995">
      <w:pPr>
        <w:pStyle w:val="a7"/>
        <w:suppressAutoHyphens/>
        <w:spacing w:after="0" w:line="360" w:lineRule="auto"/>
        <w:jc w:val="both"/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0995"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</w:rPr>
        <w:t>(Дата обращения 27.03.2025)</w:t>
      </w:r>
      <w:r w:rsidR="003F606F"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67CAAB8" w14:textId="77777777" w:rsidR="00F11CFE" w:rsidRPr="00570995" w:rsidRDefault="00F11CFE" w:rsidP="00570995">
      <w:pPr>
        <w:pStyle w:val="a7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BFD40" w14:textId="476FF659" w:rsidR="00F11CFE" w:rsidRPr="00F11CFE" w:rsidRDefault="00F11CFE" w:rsidP="00D00237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1CFE">
        <w:rPr>
          <w:rFonts w:ascii="Times New Roman" w:eastAsia="Calibri" w:hAnsi="Times New Roman" w:cs="Times New Roman"/>
          <w:sz w:val="24"/>
          <w:szCs w:val="24"/>
        </w:rPr>
        <w:t>sports</w:t>
      </w:r>
      <w:proofErr w:type="spellEnd"/>
    </w:p>
    <w:p w14:paraId="774D09CF" w14:textId="4185DCAF" w:rsidR="00570995" w:rsidRPr="00570995" w:rsidRDefault="00F11CFE" w:rsidP="00F11CFE">
      <w:pPr>
        <w:pStyle w:val="a7"/>
        <w:suppressAutoHyphens/>
        <w:spacing w:after="0" w:line="360" w:lineRule="auto"/>
        <w:jc w:val="both"/>
        <w:rPr>
          <w:rStyle w:val="a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27" w:history="1"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://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sports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/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ealth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/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calendar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/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nning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/</w:t>
        </w:r>
      </w:hyperlink>
    </w:p>
    <w:p w14:paraId="58A74C78" w14:textId="016FBB0B" w:rsidR="00D00237" w:rsidRDefault="00570995" w:rsidP="00570995">
      <w:pPr>
        <w:pStyle w:val="a7"/>
        <w:suppressAutoHyphens/>
        <w:spacing w:after="0" w:line="360" w:lineRule="auto"/>
        <w:jc w:val="both"/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0995"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</w:rPr>
        <w:t>(Дата обращения 30.03.2025)</w:t>
      </w:r>
      <w:r w:rsidR="003F606F"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66745A0" w14:textId="77777777" w:rsidR="00F11CFE" w:rsidRPr="00570995" w:rsidRDefault="00F11CFE" w:rsidP="00570995">
      <w:pPr>
        <w:pStyle w:val="a7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1AE96" w14:textId="6D556E27" w:rsidR="00F11CFE" w:rsidRPr="00F11CFE" w:rsidRDefault="00F11CFE" w:rsidP="00D00237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1CFE">
        <w:rPr>
          <w:rFonts w:ascii="Times New Roman" w:eastAsia="Calibri" w:hAnsi="Times New Roman" w:cs="Times New Roman"/>
          <w:sz w:val="24"/>
          <w:szCs w:val="24"/>
          <w:lang w:val="en-US"/>
        </w:rPr>
        <w:t>rus-visio-blog-archive.github.io</w:t>
      </w:r>
    </w:p>
    <w:p w14:paraId="123D3077" w14:textId="6B1DB27E" w:rsidR="00570995" w:rsidRDefault="00F11CFE" w:rsidP="00F11CFE">
      <w:pPr>
        <w:pStyle w:val="a7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s</w:t>
        </w:r>
        <w:proofErr w:type="spellEnd"/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-</w:t>
        </w:r>
        <w:proofErr w:type="spellStart"/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visio</w:t>
        </w:r>
        <w:proofErr w:type="spellEnd"/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-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blog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-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archive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io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/2014/04/27/1-2.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m</w:t>
        </w:r>
        <w:r w:rsidRPr="0032563D">
          <w:rPr>
            <w:rStyle w:val="aa"/>
            <w:rFonts w:ascii="Times New Roman" w:eastAsia="Calibri" w:hAnsi="Times New Roman" w:cs="Times New Roman"/>
            <w:sz w:val="24"/>
            <w:szCs w:val="24"/>
          </w:rPr>
          <w:t>/</w:t>
        </w:r>
      </w:hyperlink>
    </w:p>
    <w:p w14:paraId="37ADB75A" w14:textId="71697F8E" w:rsidR="00F11CFE" w:rsidRDefault="00570995" w:rsidP="00F11CFE">
      <w:pPr>
        <w:pStyle w:val="a7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та обращения 30.03.2025)</w:t>
      </w:r>
      <w:r w:rsidR="003F6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F6E28" w14:textId="77777777" w:rsidR="00F11CFE" w:rsidRPr="001242ED" w:rsidRDefault="00F11CFE" w:rsidP="00F11CFE">
      <w:pPr>
        <w:pStyle w:val="a7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411C7F" w14:textId="04F838E6" w:rsidR="00F11CFE" w:rsidRPr="00F11CFE" w:rsidRDefault="00F11CFE" w:rsidP="00F11CFE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1C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cure.qgiv</w:t>
      </w:r>
      <w:proofErr w:type="spellEnd"/>
    </w:p>
    <w:p w14:paraId="7603B597" w14:textId="4CE73412" w:rsidR="00570995" w:rsidRPr="00570995" w:rsidRDefault="00F11CFE" w:rsidP="00F11CFE">
      <w:pPr>
        <w:pStyle w:val="a7"/>
        <w:suppressAutoHyphens/>
        <w:spacing w:after="0" w:line="360" w:lineRule="auto"/>
        <w:jc w:val="both"/>
        <w:rPr>
          <w:rStyle w:val="aa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hyperlink r:id="rId29" w:history="1"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cure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giv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/5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ztlp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vent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/2024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n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2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etherregistrationcrew</w:t>
        </w:r>
        <w:r w:rsidRPr="0032563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14:paraId="3B24C8AE" w14:textId="70377D60" w:rsidR="008D3F85" w:rsidRPr="00570995" w:rsidRDefault="00570995" w:rsidP="00570995">
      <w:pPr>
        <w:suppressAutoHyphens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0995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ата </w:t>
      </w:r>
      <w:r w:rsidR="003F606F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</w:t>
      </w:r>
      <w:r w:rsidRPr="00570995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ращения 02.04.2025)</w:t>
      </w:r>
      <w:r w:rsidR="003F606F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31CA64E2" w14:textId="77777777" w:rsidR="00D00237" w:rsidRPr="00570995" w:rsidRDefault="00D00237" w:rsidP="000A5D94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0237" w:rsidRPr="00570995" w:rsidSect="00A56A6E"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E346" w14:textId="77777777" w:rsidR="00335573" w:rsidRDefault="00335573" w:rsidP="006F21C1">
      <w:pPr>
        <w:spacing w:after="0" w:line="240" w:lineRule="auto"/>
      </w:pPr>
      <w:r>
        <w:separator/>
      </w:r>
    </w:p>
  </w:endnote>
  <w:endnote w:type="continuationSeparator" w:id="0">
    <w:p w14:paraId="06E8FFC7" w14:textId="77777777" w:rsidR="00335573" w:rsidRDefault="00335573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335573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98B4" w14:textId="77777777" w:rsidR="00335573" w:rsidRDefault="00335573" w:rsidP="006F21C1">
      <w:pPr>
        <w:spacing w:after="0" w:line="240" w:lineRule="auto"/>
      </w:pPr>
      <w:r>
        <w:separator/>
      </w:r>
    </w:p>
  </w:footnote>
  <w:footnote w:type="continuationSeparator" w:id="0">
    <w:p w14:paraId="2E6C191B" w14:textId="77777777" w:rsidR="00335573" w:rsidRDefault="00335573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60C"/>
    <w:multiLevelType w:val="hybridMultilevel"/>
    <w:tmpl w:val="BE426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61BE"/>
    <w:rsid w:val="00050EB2"/>
    <w:rsid w:val="000A5D94"/>
    <w:rsid w:val="000C1968"/>
    <w:rsid w:val="000C48C5"/>
    <w:rsid w:val="000C7CF8"/>
    <w:rsid w:val="000E6C61"/>
    <w:rsid w:val="00106113"/>
    <w:rsid w:val="001242ED"/>
    <w:rsid w:val="00135AB4"/>
    <w:rsid w:val="00154D39"/>
    <w:rsid w:val="001D10E5"/>
    <w:rsid w:val="001F464F"/>
    <w:rsid w:val="001F791E"/>
    <w:rsid w:val="00220095"/>
    <w:rsid w:val="00221E58"/>
    <w:rsid w:val="002526DF"/>
    <w:rsid w:val="002535E5"/>
    <w:rsid w:val="0027698A"/>
    <w:rsid w:val="002D7557"/>
    <w:rsid w:val="00313862"/>
    <w:rsid w:val="00335573"/>
    <w:rsid w:val="003728B6"/>
    <w:rsid w:val="003B717A"/>
    <w:rsid w:val="003C09D4"/>
    <w:rsid w:val="003C7183"/>
    <w:rsid w:val="003D37EA"/>
    <w:rsid w:val="003F606F"/>
    <w:rsid w:val="00414FC3"/>
    <w:rsid w:val="004325D2"/>
    <w:rsid w:val="004411A4"/>
    <w:rsid w:val="004500C2"/>
    <w:rsid w:val="004665BB"/>
    <w:rsid w:val="004D55F2"/>
    <w:rsid w:val="004E5742"/>
    <w:rsid w:val="00563740"/>
    <w:rsid w:val="00570995"/>
    <w:rsid w:val="005A0949"/>
    <w:rsid w:val="00604FD4"/>
    <w:rsid w:val="006118FC"/>
    <w:rsid w:val="006672EB"/>
    <w:rsid w:val="00670DA4"/>
    <w:rsid w:val="00680289"/>
    <w:rsid w:val="006A6BA7"/>
    <w:rsid w:val="006B6D19"/>
    <w:rsid w:val="006F21C1"/>
    <w:rsid w:val="00701CEB"/>
    <w:rsid w:val="00753701"/>
    <w:rsid w:val="007F2C98"/>
    <w:rsid w:val="007F6D21"/>
    <w:rsid w:val="00875618"/>
    <w:rsid w:val="00880C9C"/>
    <w:rsid w:val="008B5D3F"/>
    <w:rsid w:val="008D3F85"/>
    <w:rsid w:val="008F1E66"/>
    <w:rsid w:val="009316B7"/>
    <w:rsid w:val="00950FCF"/>
    <w:rsid w:val="0097492A"/>
    <w:rsid w:val="00987D92"/>
    <w:rsid w:val="00A333CE"/>
    <w:rsid w:val="00A6123A"/>
    <w:rsid w:val="00AB3015"/>
    <w:rsid w:val="00AD0A7F"/>
    <w:rsid w:val="00AF5996"/>
    <w:rsid w:val="00B21009"/>
    <w:rsid w:val="00B55D2D"/>
    <w:rsid w:val="00B60341"/>
    <w:rsid w:val="00B917D6"/>
    <w:rsid w:val="00BC10E1"/>
    <w:rsid w:val="00C3060B"/>
    <w:rsid w:val="00C333F0"/>
    <w:rsid w:val="00C57CE5"/>
    <w:rsid w:val="00C801B2"/>
    <w:rsid w:val="00CC5177"/>
    <w:rsid w:val="00D00237"/>
    <w:rsid w:val="00D01695"/>
    <w:rsid w:val="00D162B1"/>
    <w:rsid w:val="00D653E7"/>
    <w:rsid w:val="00DC5025"/>
    <w:rsid w:val="00DD41BB"/>
    <w:rsid w:val="00E01935"/>
    <w:rsid w:val="00E13FCC"/>
    <w:rsid w:val="00EA1D4E"/>
    <w:rsid w:val="00EA357C"/>
    <w:rsid w:val="00F071A2"/>
    <w:rsid w:val="00F11CFE"/>
    <w:rsid w:val="00F37B62"/>
    <w:rsid w:val="00F71A01"/>
    <w:rsid w:val="00FA10BE"/>
    <w:rsid w:val="00FC14D8"/>
    <w:rsid w:val="00FC5884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FD4"/>
  </w:style>
  <w:style w:type="paragraph" w:styleId="1">
    <w:name w:val="heading 1"/>
    <w:basedOn w:val="a"/>
    <w:next w:val="a"/>
    <w:link w:val="10"/>
    <w:uiPriority w:val="9"/>
    <w:qFormat/>
    <w:rsid w:val="00221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styleId="aa">
    <w:name w:val="Hyperlink"/>
    <w:basedOn w:val="a0"/>
    <w:uiPriority w:val="99"/>
    <w:unhideWhenUsed/>
    <w:rsid w:val="00D0023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2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1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1E58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21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30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un2gather.com/?lang=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ecure.qgiv.com/for/5hztlp/event/2024run2getherregistrationcr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s-visio-blog-archive.github.io/2014/04/27/1-2.ht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ports.ru/health/calendar/running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2</TotalTime>
  <Pages>35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Леонид Дьяков</cp:lastModifiedBy>
  <cp:revision>17</cp:revision>
  <dcterms:created xsi:type="dcterms:W3CDTF">2025-03-27T21:39:00Z</dcterms:created>
  <dcterms:modified xsi:type="dcterms:W3CDTF">2025-04-14T07:53:00Z</dcterms:modified>
</cp:coreProperties>
</file>